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35" w:rsidRDefault="00B86935" w:rsidP="00871FD5">
      <w:pPr>
        <w:jc w:val="both"/>
        <w:rPr>
          <w:sz w:val="27"/>
          <w:szCs w:val="27"/>
        </w:rPr>
      </w:pPr>
    </w:p>
    <w:p w:rsidR="00880669" w:rsidRPr="00A728CC" w:rsidRDefault="00880669" w:rsidP="00880669">
      <w:pPr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</w:t>
      </w:r>
      <w:r w:rsidR="00B061DA">
        <w:rPr>
          <w:b/>
          <w:sz w:val="22"/>
        </w:rPr>
        <w:t xml:space="preserve">            </w:t>
      </w:r>
      <w:r w:rsidR="00DD4ED1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>
        <w:rPr>
          <w:b/>
        </w:rPr>
        <w:t xml:space="preserve">Приложение № </w:t>
      </w:r>
      <w:r w:rsidR="00B061DA">
        <w:rPr>
          <w:b/>
        </w:rPr>
        <w:t>1</w:t>
      </w:r>
    </w:p>
    <w:p w:rsidR="00880669" w:rsidRPr="00A728CC" w:rsidRDefault="00880669" w:rsidP="00880669">
      <w:pPr>
        <w:jc w:val="right"/>
      </w:pPr>
      <w:r w:rsidRPr="00A728CC">
        <w:t xml:space="preserve">к Решению Собрания представителей </w:t>
      </w:r>
    </w:p>
    <w:p w:rsidR="00880669" w:rsidRPr="00A728CC" w:rsidRDefault="00880669" w:rsidP="00880669">
      <w:pPr>
        <w:jc w:val="right"/>
      </w:pPr>
      <w:r w:rsidRPr="00A728CC">
        <w:t xml:space="preserve">Бесланского городского поселения </w:t>
      </w:r>
    </w:p>
    <w:p w:rsidR="00880669" w:rsidRPr="00A728CC" w:rsidRDefault="00880669" w:rsidP="00880669">
      <w:pPr>
        <w:jc w:val="right"/>
        <w:rPr>
          <w:b/>
          <w:szCs w:val="28"/>
        </w:rPr>
      </w:pPr>
      <w:r>
        <w:t>от «</w:t>
      </w:r>
      <w:r w:rsidR="00B061DA">
        <w:t>26</w:t>
      </w:r>
      <w:r>
        <w:t xml:space="preserve">» </w:t>
      </w:r>
      <w:r w:rsidR="00B061DA">
        <w:t>декабря</w:t>
      </w:r>
      <w:r>
        <w:t xml:space="preserve"> 2023</w:t>
      </w:r>
      <w:r w:rsidRPr="00A728CC">
        <w:t xml:space="preserve"> г. №</w:t>
      </w:r>
      <w:r w:rsidR="00B061DA">
        <w:t>3</w:t>
      </w:r>
    </w:p>
    <w:p w:rsidR="00880669" w:rsidRDefault="00880669" w:rsidP="00880669">
      <w:pPr>
        <w:rPr>
          <w:b/>
        </w:rPr>
      </w:pPr>
    </w:p>
    <w:p w:rsidR="00880669" w:rsidRDefault="00880669" w:rsidP="00880669">
      <w:pPr>
        <w:jc w:val="center"/>
        <w:rPr>
          <w:b/>
          <w:color w:val="FF0000"/>
        </w:rPr>
      </w:pPr>
    </w:p>
    <w:p w:rsidR="00880669" w:rsidRPr="00DC3D91" w:rsidRDefault="00880669" w:rsidP="00880669">
      <w:pPr>
        <w:jc w:val="center"/>
        <w:rPr>
          <w:b/>
          <w:color w:val="FF0000"/>
        </w:rPr>
      </w:pPr>
      <w:r>
        <w:rPr>
          <w:b/>
          <w:szCs w:val="28"/>
        </w:rPr>
        <w:t>Прогнозируемый общий объем доходов, расходов и дефицита бюджета</w:t>
      </w:r>
    </w:p>
    <w:p w:rsidR="00880669" w:rsidRDefault="00880669" w:rsidP="00880669">
      <w:pPr>
        <w:jc w:val="center"/>
        <w:rPr>
          <w:b/>
          <w:szCs w:val="28"/>
        </w:rPr>
      </w:pPr>
      <w:r>
        <w:rPr>
          <w:b/>
          <w:szCs w:val="28"/>
        </w:rPr>
        <w:t>Бесланского городского поселения на 2023 год (с учетом изменений).</w:t>
      </w:r>
    </w:p>
    <w:p w:rsidR="00880669" w:rsidRDefault="00880669" w:rsidP="00880669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0"/>
        <w:gridCol w:w="1843"/>
      </w:tblGrid>
      <w:tr w:rsidR="00880669" w:rsidTr="00DD4ED1">
        <w:trPr>
          <w:trHeight w:val="3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точнения 2023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DD4ED1">
            <w:pPr>
              <w:jc w:val="center"/>
              <w:rPr>
                <w:b/>
                <w:szCs w:val="28"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880669" w:rsidTr="00DD4ED1">
        <w:trPr>
          <w:trHeight w:val="4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о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64705C" w:rsidP="00DD4ED1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64705C" w:rsidP="00DD4ED1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34 9</w:t>
            </w:r>
            <w:r w:rsidR="00880669">
              <w:rPr>
                <w:b/>
                <w:szCs w:val="28"/>
                <w:lang w:eastAsia="en-US"/>
              </w:rPr>
              <w:t>85,1</w:t>
            </w:r>
          </w:p>
        </w:tc>
      </w:tr>
      <w:tr w:rsidR="00880669" w:rsidTr="00DD4ED1">
        <w:trPr>
          <w:trHeight w:val="6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оговые доходы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C0E36" w:rsidRDefault="00880669" w:rsidP="00DD4E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0C0E36" w:rsidRDefault="00880669" w:rsidP="00DD4ED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9 100</w:t>
            </w:r>
          </w:p>
        </w:tc>
      </w:tr>
      <w:tr w:rsidR="00880669" w:rsidTr="00DD4ED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C0E36" w:rsidRDefault="00880669" w:rsidP="00DD4E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0C0E36" w:rsidRDefault="00880669" w:rsidP="00DD4ED1">
            <w:pPr>
              <w:jc w:val="right"/>
              <w:rPr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9 400</w:t>
            </w:r>
          </w:p>
        </w:tc>
      </w:tr>
      <w:tr w:rsidR="00880669" w:rsidTr="00DD4ED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C0E36" w:rsidRDefault="0064705C" w:rsidP="00DD4ED1">
            <w:pPr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+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0C0E36" w:rsidRDefault="0064705C" w:rsidP="00DD4ED1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126 4</w:t>
            </w:r>
            <w:r w:rsidR="00880669">
              <w:rPr>
                <w:i/>
                <w:szCs w:val="28"/>
                <w:lang w:eastAsia="en-US"/>
              </w:rPr>
              <w:t>85,1</w:t>
            </w:r>
          </w:p>
        </w:tc>
      </w:tr>
      <w:tr w:rsidR="00880669" w:rsidTr="00DD4ED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ас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64705C" w:rsidP="00DD4ED1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34 9</w:t>
            </w:r>
            <w:r w:rsidR="00880669">
              <w:rPr>
                <w:b/>
                <w:szCs w:val="28"/>
                <w:lang w:eastAsia="en-US"/>
              </w:rPr>
              <w:t>85,1</w:t>
            </w:r>
          </w:p>
        </w:tc>
      </w:tr>
      <w:tr w:rsidR="00880669" w:rsidTr="00DD4ED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DD4ED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 754,8</w:t>
            </w:r>
          </w:p>
        </w:tc>
      </w:tr>
      <w:tr w:rsidR="00880669" w:rsidTr="00DD4ED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DD4ED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 098,6</w:t>
            </w:r>
          </w:p>
        </w:tc>
      </w:tr>
      <w:tr w:rsidR="00880669" w:rsidTr="00DD4ED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64705C" w:rsidP="00DD4ED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64705C" w:rsidP="00DD4ED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3 6</w:t>
            </w:r>
            <w:r w:rsidR="00880669">
              <w:rPr>
                <w:szCs w:val="28"/>
                <w:lang w:eastAsia="en-US"/>
              </w:rPr>
              <w:t>62,7</w:t>
            </w:r>
          </w:p>
        </w:tc>
      </w:tr>
      <w:tr w:rsidR="00880669" w:rsidTr="00DD4ED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DD4ED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5</w:t>
            </w:r>
          </w:p>
        </w:tc>
      </w:tr>
      <w:tr w:rsidR="00880669" w:rsidTr="00DD4ED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DD4ED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15</w:t>
            </w:r>
          </w:p>
        </w:tc>
      </w:tr>
      <w:tr w:rsidR="00880669" w:rsidTr="00DD4ED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дравоохра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DD4ED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  <w:tr w:rsidR="00880669" w:rsidTr="00DD4ED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DD4ED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819</w:t>
            </w:r>
          </w:p>
        </w:tc>
      </w:tr>
      <w:tr w:rsidR="00880669" w:rsidTr="00DD4ED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DD4ED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0</w:t>
            </w:r>
          </w:p>
        </w:tc>
      </w:tr>
      <w:tr w:rsidR="00880669" w:rsidTr="00DD4ED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DD4ED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100</w:t>
            </w:r>
          </w:p>
        </w:tc>
      </w:tr>
      <w:tr w:rsidR="00880669" w:rsidTr="00DD4ED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зультат исполнения бюджета (дефицит «</w:t>
            </w:r>
            <w:proofErr w:type="gramStart"/>
            <w:r>
              <w:rPr>
                <w:b/>
                <w:szCs w:val="28"/>
                <w:lang w:eastAsia="en-US"/>
              </w:rPr>
              <w:t>-»</w:t>
            </w:r>
            <w:proofErr w:type="gramEnd"/>
            <w:r>
              <w:rPr>
                <w:b/>
                <w:szCs w:val="28"/>
                <w:lang w:eastAsia="en-US"/>
              </w:rPr>
              <w:t>, профицит «+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DD4ED1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</w:t>
            </w:r>
          </w:p>
        </w:tc>
      </w:tr>
    </w:tbl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Pr="00A728CC" w:rsidRDefault="00880669" w:rsidP="00880669">
      <w:pPr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</w:t>
      </w:r>
      <w:r w:rsidR="00B061DA">
        <w:rPr>
          <w:b/>
          <w:sz w:val="22"/>
        </w:rPr>
        <w:t xml:space="preserve">            </w:t>
      </w:r>
      <w:r>
        <w:rPr>
          <w:b/>
          <w:sz w:val="22"/>
        </w:rPr>
        <w:t xml:space="preserve"> </w:t>
      </w:r>
      <w:r w:rsidR="00B061DA">
        <w:rPr>
          <w:b/>
          <w:sz w:val="22"/>
        </w:rPr>
        <w:t xml:space="preserve">  </w:t>
      </w:r>
      <w:r>
        <w:rPr>
          <w:b/>
          <w:sz w:val="22"/>
        </w:rPr>
        <w:t xml:space="preserve">     </w:t>
      </w:r>
      <w:r>
        <w:rPr>
          <w:b/>
        </w:rPr>
        <w:t xml:space="preserve">Приложение № </w:t>
      </w:r>
      <w:r w:rsidR="00B061DA">
        <w:rPr>
          <w:b/>
        </w:rPr>
        <w:t>2</w:t>
      </w:r>
    </w:p>
    <w:p w:rsidR="00880669" w:rsidRPr="00A728CC" w:rsidRDefault="00880669" w:rsidP="00880669">
      <w:pPr>
        <w:jc w:val="right"/>
      </w:pPr>
      <w:r w:rsidRPr="00A728CC">
        <w:t xml:space="preserve">к Решению Собрания представителей </w:t>
      </w:r>
    </w:p>
    <w:p w:rsidR="00880669" w:rsidRPr="00A728CC" w:rsidRDefault="00880669" w:rsidP="00880669">
      <w:pPr>
        <w:jc w:val="right"/>
      </w:pPr>
      <w:r w:rsidRPr="00A728CC">
        <w:t xml:space="preserve">Бесланского городского поселения </w:t>
      </w:r>
    </w:p>
    <w:p w:rsidR="00880669" w:rsidRPr="00A728CC" w:rsidRDefault="00880669" w:rsidP="00880669">
      <w:pPr>
        <w:jc w:val="right"/>
        <w:rPr>
          <w:b/>
          <w:szCs w:val="28"/>
        </w:rPr>
      </w:pPr>
      <w:r>
        <w:t>от «</w:t>
      </w:r>
      <w:r w:rsidR="00B061DA">
        <w:t>26</w:t>
      </w:r>
      <w:r>
        <w:t xml:space="preserve">» </w:t>
      </w:r>
      <w:r w:rsidR="00B061DA">
        <w:t>декабря</w:t>
      </w:r>
      <w:r>
        <w:t xml:space="preserve"> 2023</w:t>
      </w:r>
      <w:r w:rsidRPr="00A728CC">
        <w:t xml:space="preserve"> г. №</w:t>
      </w:r>
      <w:r w:rsidR="00B061DA">
        <w:t>3</w:t>
      </w: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jc w:val="center"/>
        <w:rPr>
          <w:b/>
          <w:szCs w:val="28"/>
        </w:rPr>
      </w:pPr>
    </w:p>
    <w:p w:rsidR="00880669" w:rsidRDefault="00880669" w:rsidP="00880669">
      <w:pPr>
        <w:jc w:val="center"/>
        <w:rPr>
          <w:b/>
          <w:szCs w:val="28"/>
        </w:rPr>
      </w:pPr>
    </w:p>
    <w:p w:rsidR="00880669" w:rsidRPr="00A728CC" w:rsidRDefault="00880669" w:rsidP="00880669">
      <w:pPr>
        <w:jc w:val="center"/>
        <w:rPr>
          <w:b/>
          <w:szCs w:val="28"/>
        </w:rPr>
      </w:pPr>
      <w:r w:rsidRPr="00A728CC">
        <w:rPr>
          <w:b/>
          <w:szCs w:val="28"/>
        </w:rPr>
        <w:t>Доходы Бюджета</w:t>
      </w:r>
    </w:p>
    <w:p w:rsidR="00880669" w:rsidRPr="00A728CC" w:rsidRDefault="00880669" w:rsidP="00880669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>
        <w:rPr>
          <w:b/>
          <w:szCs w:val="28"/>
        </w:rPr>
        <w:t>ого городского поселения на 2023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 xml:space="preserve"> (с учетом изменений)</w:t>
      </w:r>
      <w:r w:rsidRPr="00A728CC">
        <w:rPr>
          <w:b/>
          <w:szCs w:val="28"/>
        </w:rPr>
        <w:t>.</w:t>
      </w:r>
    </w:p>
    <w:p w:rsidR="00880669" w:rsidRPr="00A728CC" w:rsidRDefault="00880669" w:rsidP="00880669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</w:t>
      </w:r>
      <w:bookmarkStart w:id="0" w:name="_GoBack"/>
      <w:bookmarkEnd w:id="0"/>
      <w:r w:rsidRPr="00A728CC">
        <w:rPr>
          <w:sz w:val="22"/>
        </w:rPr>
        <w:t xml:space="preserve">     </w:t>
      </w:r>
      <w:r w:rsidR="00834608">
        <w:rPr>
          <w:sz w:val="22"/>
        </w:rPr>
        <w:t xml:space="preserve">                                  </w:t>
      </w:r>
      <w:r w:rsidRPr="00A728CC">
        <w:rPr>
          <w:sz w:val="22"/>
        </w:rPr>
        <w:t>(тыс. руб.)</w:t>
      </w: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552"/>
        <w:gridCol w:w="1417"/>
        <w:gridCol w:w="1418"/>
      </w:tblGrid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552" w:type="dxa"/>
          </w:tcPr>
          <w:p w:rsidR="00880669" w:rsidRPr="00A728CC" w:rsidRDefault="00880669" w:rsidP="00DD4ED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417" w:type="dxa"/>
          </w:tcPr>
          <w:p w:rsidR="00880669" w:rsidRPr="00A728CC" w:rsidRDefault="00880669" w:rsidP="00DD4ED1">
            <w:pPr>
              <w:jc w:val="center"/>
              <w:rPr>
                <w:b/>
                <w:szCs w:val="28"/>
              </w:rPr>
            </w:pPr>
            <w:r>
              <w:rPr>
                <w:b/>
                <w:lang w:eastAsia="en-US"/>
              </w:rPr>
              <w:t>Уточнения 2023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880669" w:rsidRPr="00A728CC" w:rsidRDefault="00880669" w:rsidP="00DD4ED1">
            <w:pPr>
              <w:jc w:val="center"/>
              <w:rPr>
                <w:b/>
                <w:szCs w:val="28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8 5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6 8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417" w:type="dxa"/>
            <w:vAlign w:val="center"/>
          </w:tcPr>
          <w:p w:rsidR="00880669" w:rsidRPr="006A7788" w:rsidRDefault="00880669" w:rsidP="00DD4ED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6A7788" w:rsidRDefault="00880669" w:rsidP="00DD4ED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1 8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DD4ED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DD4E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 7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DD4ED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DD4ED1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67932">
              <w:rPr>
                <w:rFonts w:eastAsia="Calibri"/>
                <w:szCs w:val="28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02080010000</w:t>
            </w:r>
            <w:r w:rsidRPr="00567932">
              <w:rPr>
                <w:szCs w:val="28"/>
              </w:rPr>
              <w:t>11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DD4ED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DD4E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 000</w:t>
            </w:r>
          </w:p>
        </w:tc>
      </w:tr>
      <w:tr w:rsidR="00880669" w:rsidRPr="00A728CC" w:rsidTr="00DD4ED1">
        <w:tc>
          <w:tcPr>
            <w:tcW w:w="5850" w:type="dxa"/>
            <w:vAlign w:val="center"/>
          </w:tcPr>
          <w:p w:rsidR="00880669" w:rsidRPr="00A728CC" w:rsidRDefault="00880669" w:rsidP="00DD4ED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417" w:type="dxa"/>
            <w:vAlign w:val="center"/>
          </w:tcPr>
          <w:p w:rsidR="00880669" w:rsidRPr="006A7788" w:rsidRDefault="00880669" w:rsidP="00DD4ED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6A7788" w:rsidRDefault="00880669" w:rsidP="00DD4ED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1 5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4 5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0553FD" w:rsidRDefault="00880669" w:rsidP="00DD4ED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0553FD">
              <w:rPr>
                <w:rFonts w:eastAsia="Calibri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2" w:type="dxa"/>
            <w:vAlign w:val="center"/>
          </w:tcPr>
          <w:p w:rsidR="00880669" w:rsidRPr="000553FD" w:rsidRDefault="00880669" w:rsidP="00DD4ED1">
            <w:pPr>
              <w:jc w:val="center"/>
              <w:rPr>
                <w:szCs w:val="28"/>
              </w:rPr>
            </w:pPr>
            <w:r w:rsidRPr="000553FD">
              <w:rPr>
                <w:szCs w:val="28"/>
              </w:rPr>
              <w:t>10501021010000110</w:t>
            </w:r>
          </w:p>
        </w:tc>
        <w:tc>
          <w:tcPr>
            <w:tcW w:w="1417" w:type="dxa"/>
            <w:vAlign w:val="center"/>
          </w:tcPr>
          <w:p w:rsidR="00880669" w:rsidRPr="000553FD" w:rsidRDefault="00880669" w:rsidP="00DD4ED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0553FD" w:rsidRDefault="00880669" w:rsidP="00DD4E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 0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1 3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417" w:type="dxa"/>
            <w:vAlign w:val="center"/>
          </w:tcPr>
          <w:p w:rsidR="00880669" w:rsidRPr="006A7788" w:rsidRDefault="00880669" w:rsidP="00DD4ED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6A7788" w:rsidRDefault="00880669" w:rsidP="00DD4ED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3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Земельный налог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9 0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33130000110</w:t>
            </w:r>
          </w:p>
        </w:tc>
        <w:tc>
          <w:tcPr>
            <w:tcW w:w="1417" w:type="dxa"/>
            <w:vAlign w:val="center"/>
          </w:tcPr>
          <w:p w:rsidR="00880669" w:rsidRPr="006A7788" w:rsidRDefault="00880669" w:rsidP="00DD4ED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6A7788" w:rsidRDefault="00880669" w:rsidP="00DD4E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 0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417" w:type="dxa"/>
            <w:vAlign w:val="center"/>
          </w:tcPr>
          <w:p w:rsidR="00880669" w:rsidRPr="006A7788" w:rsidRDefault="00880669" w:rsidP="00DD4ED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6A7788" w:rsidRDefault="00880669" w:rsidP="00DD4E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 0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использования имущества, находящегося в государственной и муниципальной </w:t>
            </w:r>
            <w:r w:rsidRPr="00A728CC">
              <w:rPr>
                <w:b/>
                <w:i/>
              </w:rPr>
              <w:lastRenderedPageBreak/>
              <w:t>собственности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lastRenderedPageBreak/>
              <w:t>1110000000000000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 5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1313000012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 0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proofErr w:type="gramStart"/>
            <w:r w:rsidRPr="00A728CC">
              <w:rPr>
                <w:rFonts w:eastAsia="Calibri"/>
                <w:b/>
                <w:bCs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5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 750</w:t>
            </w:r>
          </w:p>
        </w:tc>
      </w:tr>
      <w:tr w:rsidR="00880669" w:rsidRPr="00A728CC" w:rsidTr="00DD4ED1">
        <w:tc>
          <w:tcPr>
            <w:tcW w:w="5850" w:type="dxa"/>
            <w:vAlign w:val="center"/>
          </w:tcPr>
          <w:p w:rsidR="00880669" w:rsidRPr="00A728CC" w:rsidRDefault="00880669" w:rsidP="00DD4ED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40601313000043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750</w:t>
            </w:r>
          </w:p>
        </w:tc>
      </w:tr>
      <w:tr w:rsidR="00880669" w:rsidRPr="00A728CC" w:rsidTr="00DD4ED1">
        <w:tc>
          <w:tcPr>
            <w:tcW w:w="5850" w:type="dxa"/>
            <w:vAlign w:val="center"/>
          </w:tcPr>
          <w:p w:rsidR="00880669" w:rsidRPr="00A728CC" w:rsidRDefault="00880669" w:rsidP="00DD4ED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Штрафы, санкции, возмещение ущерба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0</w:t>
            </w:r>
          </w:p>
        </w:tc>
      </w:tr>
      <w:tr w:rsidR="00880669" w:rsidRPr="00A728CC" w:rsidTr="00DD4ED1">
        <w:tc>
          <w:tcPr>
            <w:tcW w:w="5850" w:type="dxa"/>
            <w:vAlign w:val="center"/>
          </w:tcPr>
          <w:p w:rsidR="00880669" w:rsidRPr="001C5618" w:rsidRDefault="00880669" w:rsidP="00DD4ED1">
            <w:pPr>
              <w:rPr>
                <w:b/>
                <w:color w:val="000000"/>
              </w:rPr>
            </w:pPr>
            <w:proofErr w:type="gramStart"/>
            <w:r w:rsidRPr="001C5618">
              <w:rPr>
                <w:b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</w:t>
            </w:r>
            <w:r>
              <w:rPr>
                <w:b/>
                <w:szCs w:val="28"/>
              </w:rPr>
              <w:t>10123010131</w:t>
            </w:r>
            <w:r w:rsidRPr="00A728CC">
              <w:rPr>
                <w:b/>
                <w:szCs w:val="28"/>
              </w:rPr>
              <w:t>14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417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728CC" w:rsidRDefault="00880669" w:rsidP="00DD4ED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Безвозмездные поступления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0</w:t>
            </w:r>
            <w:r w:rsidRPr="00A728CC">
              <w:rPr>
                <w:b/>
                <w:i/>
                <w:szCs w:val="28"/>
              </w:rPr>
              <w:t>00000000000000</w:t>
            </w:r>
          </w:p>
        </w:tc>
        <w:tc>
          <w:tcPr>
            <w:tcW w:w="1417" w:type="dxa"/>
            <w:vAlign w:val="center"/>
          </w:tcPr>
          <w:p w:rsidR="00880669" w:rsidRPr="00A728CC" w:rsidRDefault="0064705C" w:rsidP="00DD4ED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300</w:t>
            </w:r>
          </w:p>
        </w:tc>
        <w:tc>
          <w:tcPr>
            <w:tcW w:w="1418" w:type="dxa"/>
            <w:vAlign w:val="center"/>
          </w:tcPr>
          <w:p w:rsidR="00880669" w:rsidRPr="00A728CC" w:rsidRDefault="0064705C" w:rsidP="00DD4ED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26 4</w:t>
            </w:r>
            <w:r w:rsidR="00880669">
              <w:rPr>
                <w:b/>
                <w:i/>
                <w:szCs w:val="28"/>
              </w:rPr>
              <w:t>85,1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374BF3" w:rsidRDefault="00880669" w:rsidP="00DD4ED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880669" w:rsidRPr="00374BF3" w:rsidRDefault="00880669" w:rsidP="00DD4ED1">
            <w:pPr>
              <w:jc w:val="center"/>
              <w:rPr>
                <w:b/>
                <w:szCs w:val="28"/>
              </w:rPr>
            </w:pPr>
            <w:r w:rsidRPr="00374BF3">
              <w:rPr>
                <w:b/>
                <w:szCs w:val="28"/>
              </w:rPr>
              <w:t>20200000000000000</w:t>
            </w:r>
          </w:p>
        </w:tc>
        <w:tc>
          <w:tcPr>
            <w:tcW w:w="1417" w:type="dxa"/>
            <w:vAlign w:val="center"/>
          </w:tcPr>
          <w:p w:rsidR="00880669" w:rsidRPr="009A3317" w:rsidRDefault="0064705C" w:rsidP="00DD4ED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300</w:t>
            </w:r>
          </w:p>
        </w:tc>
        <w:tc>
          <w:tcPr>
            <w:tcW w:w="1418" w:type="dxa"/>
            <w:vAlign w:val="center"/>
          </w:tcPr>
          <w:p w:rsidR="00880669" w:rsidRPr="00374BF3" w:rsidRDefault="0064705C" w:rsidP="00DD4ED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26 4</w:t>
            </w:r>
            <w:r w:rsidR="00880669">
              <w:rPr>
                <w:b/>
                <w:szCs w:val="28"/>
              </w:rPr>
              <w:t>85,1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Default="00880669" w:rsidP="00DD4ED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880669" w:rsidRPr="00374BF3" w:rsidRDefault="00880669" w:rsidP="00DD4ED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0000000000150</w:t>
            </w:r>
          </w:p>
        </w:tc>
        <w:tc>
          <w:tcPr>
            <w:tcW w:w="1417" w:type="dxa"/>
            <w:vAlign w:val="center"/>
          </w:tcPr>
          <w:p w:rsidR="00880669" w:rsidRPr="00D4561C" w:rsidRDefault="00880669" w:rsidP="00DD4ED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374BF3" w:rsidRDefault="00880669" w:rsidP="00DD4ED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 106,5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Default="00880669" w:rsidP="00DD4ED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vAlign w:val="center"/>
          </w:tcPr>
          <w:p w:rsidR="00880669" w:rsidRDefault="00880669" w:rsidP="00DD4ED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6001000000150</w:t>
            </w:r>
          </w:p>
        </w:tc>
        <w:tc>
          <w:tcPr>
            <w:tcW w:w="1417" w:type="dxa"/>
            <w:vAlign w:val="center"/>
          </w:tcPr>
          <w:p w:rsidR="00880669" w:rsidRPr="00D4561C" w:rsidRDefault="00880669" w:rsidP="00DD4ED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374BF3" w:rsidRDefault="00880669" w:rsidP="00DD4ED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 106,5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374BF3" w:rsidRDefault="00880669" w:rsidP="00DD4ED1">
            <w:pPr>
              <w:rPr>
                <w:szCs w:val="28"/>
              </w:rPr>
            </w:pPr>
            <w:r w:rsidRPr="00374BF3">
              <w:rPr>
                <w:szCs w:val="28"/>
              </w:rPr>
              <w:t xml:space="preserve">Дотация бюджетам городских поселений на выравнивание уровня бюджетной обеспеченности из бюджетов муниципальных районов </w:t>
            </w:r>
          </w:p>
        </w:tc>
        <w:tc>
          <w:tcPr>
            <w:tcW w:w="2552" w:type="dxa"/>
            <w:vAlign w:val="center"/>
          </w:tcPr>
          <w:p w:rsidR="00880669" w:rsidRPr="00374BF3" w:rsidRDefault="00880669" w:rsidP="00DD4ED1">
            <w:pPr>
              <w:jc w:val="center"/>
              <w:rPr>
                <w:szCs w:val="28"/>
              </w:rPr>
            </w:pPr>
            <w:r w:rsidRPr="00374BF3">
              <w:rPr>
                <w:szCs w:val="28"/>
              </w:rPr>
              <w:t>20216001130000150</w:t>
            </w:r>
          </w:p>
        </w:tc>
        <w:tc>
          <w:tcPr>
            <w:tcW w:w="1417" w:type="dxa"/>
            <w:vAlign w:val="center"/>
          </w:tcPr>
          <w:p w:rsidR="00880669" w:rsidRPr="00374BF3" w:rsidRDefault="00880669" w:rsidP="00DD4ED1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374BF3" w:rsidRDefault="00880669" w:rsidP="00DD4E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 106,5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374BF3" w:rsidRDefault="00880669" w:rsidP="00DD4ED1">
            <w:pPr>
              <w:rPr>
                <w:szCs w:val="28"/>
              </w:rPr>
            </w:pPr>
            <w:r w:rsidRPr="001A6754">
              <w:rPr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2" w:type="dxa"/>
            <w:vAlign w:val="center"/>
          </w:tcPr>
          <w:p w:rsidR="00880669" w:rsidRPr="00374BF3" w:rsidRDefault="00880669" w:rsidP="00DD4ED1">
            <w:pPr>
              <w:jc w:val="center"/>
              <w:rPr>
                <w:szCs w:val="28"/>
              </w:rPr>
            </w:pPr>
            <w:r w:rsidRPr="00374BF3">
              <w:rPr>
                <w:szCs w:val="28"/>
              </w:rPr>
              <w:t>202</w:t>
            </w:r>
            <w:r>
              <w:rPr>
                <w:szCs w:val="28"/>
              </w:rPr>
              <w:t>202</w:t>
            </w:r>
            <w:r w:rsidRPr="00374BF3">
              <w:rPr>
                <w:szCs w:val="28"/>
              </w:rPr>
              <w:t>16130000150</w:t>
            </w:r>
          </w:p>
        </w:tc>
        <w:tc>
          <w:tcPr>
            <w:tcW w:w="1417" w:type="dxa"/>
            <w:vAlign w:val="center"/>
          </w:tcPr>
          <w:p w:rsidR="00880669" w:rsidRPr="00374BF3" w:rsidRDefault="00880669" w:rsidP="00DD4ED1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Default="00880669" w:rsidP="00DD4E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 975,1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455FDA" w:rsidRDefault="00880669" w:rsidP="00DD4ED1">
            <w:pPr>
              <w:rPr>
                <w:b/>
                <w:szCs w:val="28"/>
              </w:rPr>
            </w:pPr>
            <w:r w:rsidRPr="00455FDA">
              <w:rPr>
                <w:b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552" w:type="dxa"/>
            <w:vAlign w:val="center"/>
          </w:tcPr>
          <w:p w:rsidR="00880669" w:rsidRPr="00455FDA" w:rsidRDefault="00880669" w:rsidP="00DD4ED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0000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880669" w:rsidRPr="00455FDA" w:rsidRDefault="00880669" w:rsidP="00DD4ED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455FDA" w:rsidRDefault="00880669" w:rsidP="00DD4ED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0 0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F179BA" w:rsidRDefault="00880669" w:rsidP="00DD4ED1">
            <w:pPr>
              <w:rPr>
                <w:b/>
                <w:szCs w:val="28"/>
              </w:rPr>
            </w:pPr>
            <w:r w:rsidRPr="00F179BA">
              <w:rPr>
                <w:b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2" w:type="dxa"/>
            <w:vAlign w:val="center"/>
          </w:tcPr>
          <w:p w:rsidR="00880669" w:rsidRPr="00455FDA" w:rsidRDefault="00880669" w:rsidP="00DD4ED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5424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880669" w:rsidRPr="00455FDA" w:rsidRDefault="00880669" w:rsidP="00DD4ED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Pr="00455FDA" w:rsidRDefault="00880669" w:rsidP="00DD4ED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0 0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Default="00880669" w:rsidP="00DD4ED1">
            <w:pPr>
              <w:rPr>
                <w:szCs w:val="28"/>
              </w:rPr>
            </w:pPr>
            <w: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2" w:type="dxa"/>
            <w:vAlign w:val="center"/>
          </w:tcPr>
          <w:p w:rsidR="00880669" w:rsidRDefault="00880669" w:rsidP="00DD4E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5424130000</w:t>
            </w:r>
            <w:r w:rsidRPr="00455FDA">
              <w:rPr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880669" w:rsidRPr="00374BF3" w:rsidRDefault="00880669" w:rsidP="00DD4ED1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0669" w:rsidRDefault="00880669" w:rsidP="00DD4E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 000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Pr="00A30358" w:rsidRDefault="00880669" w:rsidP="00DD4ED1">
            <w:pPr>
              <w:rPr>
                <w:b/>
              </w:rPr>
            </w:pPr>
            <w:r w:rsidRPr="00A30358">
              <w:rPr>
                <w:b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vAlign w:val="center"/>
          </w:tcPr>
          <w:p w:rsidR="00880669" w:rsidRPr="00A30358" w:rsidRDefault="00880669" w:rsidP="00DD4ED1">
            <w:pPr>
              <w:jc w:val="center"/>
              <w:rPr>
                <w:b/>
                <w:szCs w:val="28"/>
              </w:rPr>
            </w:pPr>
            <w:r w:rsidRPr="00A30358">
              <w:rPr>
                <w:b/>
                <w:szCs w:val="28"/>
              </w:rPr>
              <w:t>20249999000000150</w:t>
            </w:r>
          </w:p>
        </w:tc>
        <w:tc>
          <w:tcPr>
            <w:tcW w:w="1417" w:type="dxa"/>
            <w:vAlign w:val="center"/>
          </w:tcPr>
          <w:p w:rsidR="00880669" w:rsidRPr="00A30358" w:rsidRDefault="0064705C" w:rsidP="00DD4ED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300</w:t>
            </w:r>
          </w:p>
        </w:tc>
        <w:tc>
          <w:tcPr>
            <w:tcW w:w="1418" w:type="dxa"/>
            <w:vAlign w:val="center"/>
          </w:tcPr>
          <w:p w:rsidR="00880669" w:rsidRPr="00A30358" w:rsidRDefault="0064705C" w:rsidP="00DD4ED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 4</w:t>
            </w:r>
            <w:r w:rsidR="00880669">
              <w:rPr>
                <w:b/>
                <w:szCs w:val="28"/>
              </w:rPr>
              <w:t>03,5</w:t>
            </w:r>
          </w:p>
        </w:tc>
      </w:tr>
      <w:tr w:rsidR="00880669" w:rsidRPr="00A728CC" w:rsidTr="00DD4ED1">
        <w:tc>
          <w:tcPr>
            <w:tcW w:w="5850" w:type="dxa"/>
          </w:tcPr>
          <w:p w:rsidR="00880669" w:rsidRDefault="00880669" w:rsidP="00DD4ED1"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2552" w:type="dxa"/>
            <w:vAlign w:val="center"/>
          </w:tcPr>
          <w:p w:rsidR="00880669" w:rsidRDefault="00880669" w:rsidP="00DD4E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9999130000150</w:t>
            </w:r>
          </w:p>
        </w:tc>
        <w:tc>
          <w:tcPr>
            <w:tcW w:w="1417" w:type="dxa"/>
            <w:vAlign w:val="center"/>
          </w:tcPr>
          <w:p w:rsidR="00880669" w:rsidRDefault="0064705C" w:rsidP="00DD4E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300</w:t>
            </w:r>
          </w:p>
        </w:tc>
        <w:tc>
          <w:tcPr>
            <w:tcW w:w="1418" w:type="dxa"/>
            <w:vAlign w:val="center"/>
          </w:tcPr>
          <w:p w:rsidR="00880669" w:rsidRDefault="0064705C" w:rsidP="00DD4E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 4</w:t>
            </w:r>
            <w:r w:rsidR="00880669">
              <w:rPr>
                <w:szCs w:val="28"/>
              </w:rPr>
              <w:t>03,5</w:t>
            </w:r>
          </w:p>
        </w:tc>
      </w:tr>
      <w:tr w:rsidR="00880669" w:rsidRPr="00A728CC" w:rsidTr="00DD4ED1">
        <w:tc>
          <w:tcPr>
            <w:tcW w:w="5850" w:type="dxa"/>
            <w:vAlign w:val="center"/>
          </w:tcPr>
          <w:p w:rsidR="00880669" w:rsidRPr="00A728CC" w:rsidRDefault="00880669" w:rsidP="00DD4ED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2552" w:type="dxa"/>
            <w:vAlign w:val="center"/>
          </w:tcPr>
          <w:p w:rsidR="00880669" w:rsidRPr="00A728CC" w:rsidRDefault="00880669" w:rsidP="00DD4ED1">
            <w:pPr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80669" w:rsidRPr="00A728CC" w:rsidRDefault="0064705C" w:rsidP="00DD4ED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300</w:t>
            </w:r>
          </w:p>
        </w:tc>
        <w:tc>
          <w:tcPr>
            <w:tcW w:w="1418" w:type="dxa"/>
            <w:vAlign w:val="center"/>
          </w:tcPr>
          <w:p w:rsidR="00880669" w:rsidRPr="00A728CC" w:rsidRDefault="00880669" w:rsidP="00DD4ED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64705C">
              <w:rPr>
                <w:b/>
                <w:szCs w:val="28"/>
              </w:rPr>
              <w:t>34 9</w:t>
            </w:r>
            <w:r>
              <w:rPr>
                <w:b/>
                <w:szCs w:val="28"/>
              </w:rPr>
              <w:t>85,1</w:t>
            </w:r>
          </w:p>
        </w:tc>
      </w:tr>
    </w:tbl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006C48" w:rsidRDefault="00006C48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Default="00880669" w:rsidP="00880669">
      <w:pPr>
        <w:rPr>
          <w:b/>
          <w:sz w:val="22"/>
        </w:rPr>
      </w:pPr>
    </w:p>
    <w:p w:rsidR="00880669" w:rsidRPr="00A728CC" w:rsidRDefault="00880669" w:rsidP="00880669">
      <w:pPr>
        <w:rPr>
          <w:b/>
        </w:rPr>
      </w:pPr>
      <w:r>
        <w:rPr>
          <w:b/>
          <w:sz w:val="22"/>
        </w:rPr>
        <w:lastRenderedPageBreak/>
        <w:t xml:space="preserve">                                                                                                                                        </w:t>
      </w:r>
      <w:r w:rsidR="00B061DA">
        <w:rPr>
          <w:b/>
          <w:sz w:val="22"/>
        </w:rPr>
        <w:t xml:space="preserve">             </w:t>
      </w:r>
      <w:r>
        <w:rPr>
          <w:b/>
          <w:sz w:val="22"/>
        </w:rPr>
        <w:t xml:space="preserve">  </w:t>
      </w:r>
      <w:r w:rsidR="00B061DA">
        <w:rPr>
          <w:b/>
          <w:sz w:val="22"/>
        </w:rPr>
        <w:t xml:space="preserve">  </w:t>
      </w:r>
      <w:r>
        <w:rPr>
          <w:b/>
          <w:sz w:val="22"/>
        </w:rPr>
        <w:t xml:space="preserve">   </w:t>
      </w:r>
      <w:r>
        <w:rPr>
          <w:b/>
        </w:rPr>
        <w:t xml:space="preserve">Приложение № </w:t>
      </w:r>
      <w:r w:rsidR="00B061DA">
        <w:rPr>
          <w:b/>
        </w:rPr>
        <w:t>3</w:t>
      </w:r>
    </w:p>
    <w:p w:rsidR="00880669" w:rsidRPr="00A728CC" w:rsidRDefault="00880669" w:rsidP="00880669">
      <w:pPr>
        <w:jc w:val="right"/>
      </w:pPr>
      <w:r w:rsidRPr="00A728CC">
        <w:t xml:space="preserve">к Решению Собрания представителей </w:t>
      </w:r>
    </w:p>
    <w:p w:rsidR="00880669" w:rsidRPr="00A728CC" w:rsidRDefault="00880669" w:rsidP="00880669">
      <w:pPr>
        <w:jc w:val="right"/>
      </w:pPr>
      <w:r w:rsidRPr="00A728CC">
        <w:t xml:space="preserve">Бесланского городского поселения </w:t>
      </w:r>
    </w:p>
    <w:p w:rsidR="00880669" w:rsidRPr="00A728CC" w:rsidRDefault="00880669" w:rsidP="00880669">
      <w:pPr>
        <w:jc w:val="right"/>
        <w:rPr>
          <w:b/>
          <w:szCs w:val="28"/>
        </w:rPr>
      </w:pPr>
      <w:r>
        <w:t>от  «</w:t>
      </w:r>
      <w:r w:rsidR="00B061DA">
        <w:t>26</w:t>
      </w:r>
      <w:r>
        <w:t xml:space="preserve">» </w:t>
      </w:r>
      <w:r w:rsidR="00B061DA">
        <w:t>декабря</w:t>
      </w:r>
      <w:r>
        <w:t xml:space="preserve"> 2023</w:t>
      </w:r>
      <w:r w:rsidRPr="00A728CC">
        <w:t xml:space="preserve"> г. №</w:t>
      </w:r>
      <w:r w:rsidR="00B061DA">
        <w:t>3</w:t>
      </w:r>
    </w:p>
    <w:p w:rsidR="00880669" w:rsidRPr="001C5618" w:rsidRDefault="00880669" w:rsidP="00880669">
      <w:pPr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880669" w:rsidRPr="001C5618" w:rsidTr="00DD4ED1">
        <w:trPr>
          <w:trHeight w:val="720"/>
        </w:trPr>
        <w:tc>
          <w:tcPr>
            <w:tcW w:w="9498" w:type="dxa"/>
            <w:gridSpan w:val="6"/>
            <w:vAlign w:val="center"/>
          </w:tcPr>
          <w:p w:rsidR="00880669" w:rsidRDefault="00880669" w:rsidP="00DD4ED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</w:t>
            </w:r>
            <w:r w:rsidRPr="001C5618">
              <w:rPr>
                <w:b/>
                <w:lang w:eastAsia="ar-SA"/>
              </w:rPr>
              <w:t>Расходы бюджета Бесланского городского посе</w:t>
            </w:r>
            <w:r>
              <w:rPr>
                <w:b/>
                <w:lang w:eastAsia="ar-SA"/>
              </w:rPr>
              <w:t>ления на 2023</w:t>
            </w:r>
            <w:r w:rsidRPr="001C5618">
              <w:rPr>
                <w:b/>
                <w:lang w:eastAsia="ar-SA"/>
              </w:rPr>
              <w:t xml:space="preserve"> г.</w:t>
            </w:r>
            <w:r>
              <w:rPr>
                <w:b/>
                <w:lang w:eastAsia="ar-SA"/>
              </w:rPr>
              <w:t xml:space="preserve"> </w:t>
            </w:r>
          </w:p>
          <w:p w:rsidR="00880669" w:rsidRPr="00E22FEA" w:rsidRDefault="00880669" w:rsidP="00DD4ED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</w:tc>
        <w:tc>
          <w:tcPr>
            <w:tcW w:w="1275" w:type="dxa"/>
          </w:tcPr>
          <w:p w:rsidR="00880669" w:rsidRPr="001C5618" w:rsidRDefault="00880669" w:rsidP="00DD4ED1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880669" w:rsidRPr="001C5618" w:rsidTr="00DD4ED1">
        <w:trPr>
          <w:trHeight w:val="285"/>
        </w:trPr>
        <w:tc>
          <w:tcPr>
            <w:tcW w:w="4111" w:type="dxa"/>
            <w:gridSpan w:val="2"/>
            <w:vAlign w:val="center"/>
          </w:tcPr>
          <w:p w:rsidR="00880669" w:rsidRPr="004D6A5E" w:rsidRDefault="00880669" w:rsidP="00DD4ED1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80669" w:rsidRPr="001C5618" w:rsidRDefault="00880669" w:rsidP="00DD4ED1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880669" w:rsidRPr="001C5618" w:rsidRDefault="00880669" w:rsidP="00DD4ED1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80669" w:rsidRPr="001C5618" w:rsidRDefault="00880669" w:rsidP="00DD4ED1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880669" w:rsidRPr="001C5618" w:rsidRDefault="00880669" w:rsidP="00DD4ED1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880669" w:rsidRPr="001C5618" w:rsidRDefault="00880669" w:rsidP="00DD4ED1">
            <w:pPr>
              <w:rPr>
                <w:lang w:eastAsia="en-US"/>
              </w:rPr>
            </w:pPr>
          </w:p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.</w:t>
            </w:r>
          </w:p>
        </w:tc>
      </w:tr>
      <w:tr w:rsidR="00880669" w:rsidRPr="001C5618" w:rsidTr="00DD4ED1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3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880669" w:rsidRPr="001C5618" w:rsidTr="00DD4ED1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DD4E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BE01B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 </w:t>
            </w:r>
            <w:r w:rsidR="00BE01BE">
              <w:rPr>
                <w:b/>
                <w:bCs/>
                <w:lang w:eastAsia="en-US"/>
              </w:rPr>
              <w:t>679</w:t>
            </w:r>
            <w:r>
              <w:rPr>
                <w:b/>
                <w:bCs/>
                <w:lang w:eastAsia="en-US"/>
              </w:rPr>
              <w:t>,8</w:t>
            </w:r>
          </w:p>
        </w:tc>
      </w:tr>
      <w:tr w:rsidR="00880669" w:rsidRPr="001C5618" w:rsidTr="00DD4ED1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1 </w:t>
            </w:r>
            <w:r>
              <w:rPr>
                <w:b/>
                <w:bCs/>
                <w:lang w:eastAsia="en-US"/>
              </w:rPr>
              <w:t>590</w:t>
            </w:r>
          </w:p>
        </w:tc>
      </w:tr>
      <w:tr w:rsidR="00880669" w:rsidRPr="001C5618" w:rsidTr="00DD4ED1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590</w:t>
            </w:r>
          </w:p>
        </w:tc>
      </w:tr>
      <w:tr w:rsidR="00880669" w:rsidRPr="001C5618" w:rsidTr="00DD4ED1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590</w:t>
            </w:r>
          </w:p>
        </w:tc>
      </w:tr>
      <w:tr w:rsidR="00880669" w:rsidRPr="001C5618" w:rsidTr="00DD4ED1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90</w:t>
            </w:r>
          </w:p>
        </w:tc>
      </w:tr>
      <w:tr w:rsidR="00880669" w:rsidRPr="001C5618" w:rsidTr="00DD4ED1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90</w:t>
            </w:r>
          </w:p>
        </w:tc>
      </w:tr>
      <w:tr w:rsidR="00880669" w:rsidRPr="001C5618" w:rsidTr="00DD4ED1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590</w:t>
            </w:r>
          </w:p>
        </w:tc>
      </w:tr>
      <w:tr w:rsidR="00880669" w:rsidRPr="001C5618" w:rsidTr="00DD4ED1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35</w:t>
            </w:r>
          </w:p>
        </w:tc>
      </w:tr>
      <w:tr w:rsidR="00880669" w:rsidRPr="001C5618" w:rsidTr="00DD4ED1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</w:t>
            </w:r>
          </w:p>
        </w:tc>
      </w:tr>
      <w:tr w:rsidR="00880669" w:rsidRPr="001C5618" w:rsidTr="00DD4ED1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</w:t>
            </w:r>
          </w:p>
        </w:tc>
      </w:tr>
      <w:tr w:rsidR="00880669" w:rsidRPr="001C5618" w:rsidTr="00DD4ED1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</w:t>
            </w:r>
          </w:p>
        </w:tc>
      </w:tr>
      <w:tr w:rsidR="00880669" w:rsidRPr="001C5618" w:rsidTr="00DD4ED1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</w:t>
            </w:r>
          </w:p>
        </w:tc>
      </w:tr>
      <w:tr w:rsidR="00880669" w:rsidRPr="001C5618" w:rsidTr="00DD4ED1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Расходы на выплаты персоналу государственных (муниципальных) </w:t>
            </w:r>
            <w:r w:rsidRPr="001C5618">
              <w:rPr>
                <w:lang w:eastAsia="en-US"/>
              </w:rPr>
              <w:lastRenderedPageBreak/>
              <w:t>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</w:t>
            </w:r>
          </w:p>
        </w:tc>
      </w:tr>
      <w:tr w:rsidR="00880669" w:rsidRPr="001C5618" w:rsidTr="00DD4ED1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lastRenderedPageBreak/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 018,8</w:t>
            </w:r>
          </w:p>
        </w:tc>
      </w:tr>
      <w:tr w:rsidR="00880669" w:rsidRPr="001C5618" w:rsidTr="00DD4ED1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 018,8</w:t>
            </w:r>
          </w:p>
        </w:tc>
      </w:tr>
      <w:tr w:rsidR="00880669" w:rsidRPr="001C5618" w:rsidTr="00DD4ED1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 075</w:t>
            </w:r>
          </w:p>
        </w:tc>
      </w:tr>
      <w:tr w:rsidR="00880669" w:rsidRPr="001C5618" w:rsidTr="00DD4ED1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75</w:t>
            </w:r>
          </w:p>
        </w:tc>
      </w:tr>
      <w:tr w:rsidR="00880669" w:rsidRPr="001C5618" w:rsidTr="00DD4ED1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75</w:t>
            </w:r>
          </w:p>
        </w:tc>
      </w:tr>
      <w:tr w:rsidR="00880669" w:rsidRPr="001C5618" w:rsidTr="00DD4ED1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75</w:t>
            </w:r>
          </w:p>
        </w:tc>
      </w:tr>
      <w:tr w:rsidR="00880669" w:rsidRPr="001C5618" w:rsidTr="00DD4ED1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6 943,8</w:t>
            </w:r>
          </w:p>
        </w:tc>
      </w:tr>
      <w:tr w:rsidR="00880669" w:rsidRPr="001C5618" w:rsidTr="00DD4ED1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800</w:t>
            </w:r>
          </w:p>
        </w:tc>
      </w:tr>
      <w:tr w:rsidR="00880669" w:rsidRPr="001C5618" w:rsidTr="00DD4ED1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800</w:t>
            </w:r>
          </w:p>
        </w:tc>
      </w:tr>
      <w:tr w:rsidR="00880669" w:rsidRPr="001C5618" w:rsidTr="00DD4ED1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800</w:t>
            </w:r>
          </w:p>
        </w:tc>
      </w:tr>
      <w:tr w:rsidR="00880669" w:rsidRPr="001C5618" w:rsidTr="00DD4ED1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53,8</w:t>
            </w:r>
          </w:p>
        </w:tc>
      </w:tr>
      <w:tr w:rsidR="00880669" w:rsidRPr="001C5618" w:rsidTr="00DD4ED1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53,8</w:t>
            </w:r>
          </w:p>
        </w:tc>
      </w:tr>
      <w:tr w:rsidR="00880669" w:rsidRPr="001C5618" w:rsidTr="00DD4ED1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53,8</w:t>
            </w:r>
          </w:p>
        </w:tc>
      </w:tr>
      <w:tr w:rsidR="00880669" w:rsidRPr="001C5618" w:rsidTr="00DD4ED1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880669" w:rsidRPr="001C5618" w:rsidTr="00DD4ED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880669" w:rsidRPr="001C5618" w:rsidTr="00DD4ED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9" w:rsidRPr="001C5618" w:rsidRDefault="00880669" w:rsidP="00DD4ED1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300</w:t>
            </w:r>
          </w:p>
        </w:tc>
      </w:tr>
      <w:tr w:rsidR="00880669" w:rsidRPr="001C5618" w:rsidTr="00DD4ED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0</w:t>
            </w:r>
          </w:p>
        </w:tc>
      </w:tr>
      <w:tr w:rsidR="00880669" w:rsidRPr="001C5618" w:rsidTr="00DD4ED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0</w:t>
            </w:r>
          </w:p>
        </w:tc>
      </w:tr>
      <w:tr w:rsidR="00880669" w:rsidRPr="001C5618" w:rsidTr="00DD4ED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0</w:t>
            </w:r>
          </w:p>
        </w:tc>
      </w:tr>
      <w:tr w:rsidR="00880669" w:rsidRPr="001C5618" w:rsidTr="00DD4ED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0</w:t>
            </w:r>
          </w:p>
        </w:tc>
      </w:tr>
      <w:tr w:rsidR="00880669" w:rsidRPr="001C5618" w:rsidTr="00DD4ED1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0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8120A1" w:rsidRDefault="00BE01BE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BE01BE" w:rsidP="00DD4E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</w:t>
            </w:r>
          </w:p>
        </w:tc>
      </w:tr>
      <w:tr w:rsidR="00880669" w:rsidRPr="001C5618" w:rsidTr="00DD4ED1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CD7E43" w:rsidRDefault="00BE01BE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BE01BE" w:rsidP="00DD4ED1">
            <w:pPr>
              <w:jc w:val="center"/>
            </w:pPr>
            <w:r>
              <w:rPr>
                <w:lang w:eastAsia="en-US"/>
              </w:rPr>
              <w:t>36</w:t>
            </w:r>
          </w:p>
        </w:tc>
      </w:tr>
      <w:tr w:rsidR="00880669" w:rsidRPr="001C5618" w:rsidTr="00DD4ED1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CD7E43" w:rsidRDefault="00BE01BE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BE01BE" w:rsidP="00DD4ED1">
            <w:pPr>
              <w:jc w:val="center"/>
            </w:pPr>
            <w:r>
              <w:rPr>
                <w:lang w:eastAsia="en-US"/>
              </w:rPr>
              <w:t>36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669" w:rsidRPr="00CD7E43" w:rsidRDefault="00BE01BE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669" w:rsidRDefault="00BE01BE" w:rsidP="00DD4ED1">
            <w:pPr>
              <w:jc w:val="center"/>
            </w:pPr>
            <w:r>
              <w:rPr>
                <w:lang w:eastAsia="en-US"/>
              </w:rPr>
              <w:t>36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BE01BE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04D79" w:rsidRDefault="00880669" w:rsidP="00DD4ED1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098,6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DD4ED1">
            <w:pPr>
              <w:rPr>
                <w:b/>
                <w:bCs/>
              </w:rPr>
            </w:pPr>
            <w:r w:rsidRPr="00E57646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04D79" w:rsidRDefault="00880669" w:rsidP="00DD4ED1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DD4ED1">
            <w:pPr>
              <w:rPr>
                <w:b/>
                <w:bCs/>
                <w:i/>
              </w:rPr>
            </w:pPr>
            <w:r w:rsidRPr="00E57646">
              <w:rPr>
                <w:b/>
                <w:bCs/>
                <w:i/>
              </w:rPr>
              <w:t xml:space="preserve">Организация работы по уничтожению очагов дикорастущей конопли путем применения </w:t>
            </w:r>
            <w:proofErr w:type="spellStart"/>
            <w:r w:rsidRPr="00E57646">
              <w:rPr>
                <w:b/>
                <w:bCs/>
                <w:i/>
              </w:rPr>
              <w:t>гебицид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b/>
                <w:i/>
                <w:lang w:eastAsia="en-US"/>
              </w:rPr>
            </w:pPr>
            <w:r w:rsidRPr="00E66607">
              <w:rPr>
                <w:b/>
                <w:i/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b/>
                <w:bCs/>
                <w:i/>
                <w:lang w:eastAsia="en-US"/>
              </w:rPr>
            </w:pPr>
            <w:r w:rsidRPr="00E66607">
              <w:rPr>
                <w:b/>
                <w:bCs/>
                <w:i/>
                <w:lang w:eastAsia="en-US"/>
              </w:rPr>
              <w:t>10 0 01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b/>
                <w:i/>
                <w:lang w:eastAsia="en-US"/>
              </w:rPr>
            </w:pPr>
            <w:r w:rsidRPr="00E66607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E66607" w:rsidRDefault="00880669" w:rsidP="00DD4ED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4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DD4ED1">
            <w:pPr>
              <w:rPr>
                <w:bCs/>
                <w:iCs/>
              </w:rPr>
            </w:pPr>
            <w:r w:rsidRPr="00E57646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lang w:eastAsia="en-US"/>
              </w:rPr>
            </w:pPr>
            <w:r w:rsidRPr="00E66607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bCs/>
                <w:lang w:eastAsia="en-US"/>
              </w:rPr>
            </w:pPr>
            <w:r w:rsidRPr="00E66607">
              <w:rPr>
                <w:bCs/>
                <w:lang w:eastAsia="en-US"/>
              </w:rPr>
              <w:t>10 0 01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lang w:eastAsia="en-US"/>
              </w:rPr>
            </w:pPr>
            <w:r w:rsidRPr="00E66607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E66607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DD4ED1">
            <w:pPr>
              <w:rPr>
                <w:b/>
                <w:bCs/>
              </w:rPr>
            </w:pPr>
            <w:r w:rsidRPr="00E5764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04D79" w:rsidRDefault="00880669" w:rsidP="00DD4ED1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154,6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DD4ED1">
            <w:pPr>
              <w:rPr>
                <w:b/>
                <w:bCs/>
              </w:rPr>
            </w:pPr>
            <w:r w:rsidRPr="00E57646">
              <w:rPr>
                <w:b/>
                <w:bCs/>
              </w:rPr>
              <w:t>Содержание автодорог общего пользования за счет средств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E66607">
              <w:rPr>
                <w:b/>
                <w:bCs/>
                <w:lang w:eastAsia="en-US"/>
              </w:rPr>
              <w:t>05 0 012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04D79" w:rsidRDefault="00880669" w:rsidP="00DD4ED1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975,1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DD4ED1">
            <w:pPr>
              <w:rPr>
                <w:b/>
                <w:bCs/>
                <w:i/>
                <w:iCs/>
              </w:rPr>
            </w:pPr>
            <w:r w:rsidRPr="00E57646">
              <w:rPr>
                <w:b/>
                <w:bCs/>
                <w:i/>
                <w:iCs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b/>
                <w:i/>
                <w:lang w:eastAsia="en-US"/>
              </w:rPr>
            </w:pPr>
            <w:r w:rsidRPr="00E66607">
              <w:rPr>
                <w:b/>
                <w:i/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b/>
                <w:bCs/>
                <w:i/>
                <w:lang w:eastAsia="en-US"/>
              </w:rPr>
            </w:pPr>
            <w:r w:rsidRPr="00E66607">
              <w:rPr>
                <w:b/>
                <w:bCs/>
                <w:i/>
                <w:lang w:eastAsia="en-US"/>
              </w:rPr>
              <w:t>05 0 012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E66607" w:rsidRDefault="00880669" w:rsidP="00DD4ED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 975,1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DD4ED1">
            <w:r w:rsidRPr="00E57646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lang w:eastAsia="en-US"/>
              </w:rPr>
            </w:pPr>
            <w:r w:rsidRPr="00E66607">
              <w:rPr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bCs/>
                <w:lang w:eastAsia="en-US"/>
              </w:rPr>
            </w:pPr>
            <w:r w:rsidRPr="00E66607">
              <w:rPr>
                <w:bCs/>
                <w:lang w:eastAsia="en-US"/>
              </w:rPr>
              <w:t>05 0 012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E66607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75,1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DD4ED1">
            <w:pPr>
              <w:rPr>
                <w:b/>
                <w:bCs/>
              </w:rPr>
            </w:pPr>
            <w:r w:rsidRPr="00E57646">
              <w:rPr>
                <w:b/>
                <w:bCs/>
              </w:rPr>
              <w:t xml:space="preserve">Содержание автодорог общего поль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E66607">
              <w:rPr>
                <w:b/>
                <w:bCs/>
                <w:lang w:eastAsia="en-US"/>
              </w:rPr>
              <w:t>05 0 014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04D79" w:rsidRDefault="00880669" w:rsidP="00DD4ED1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,5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DD4ED1">
            <w:pPr>
              <w:rPr>
                <w:b/>
                <w:bCs/>
                <w:i/>
                <w:iCs/>
              </w:rPr>
            </w:pPr>
            <w:r w:rsidRPr="00E57646">
              <w:rPr>
                <w:b/>
                <w:bCs/>
                <w:i/>
                <w:iCs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b/>
                <w:i/>
                <w:lang w:eastAsia="en-US"/>
              </w:rPr>
            </w:pPr>
            <w:r w:rsidRPr="00E66607">
              <w:rPr>
                <w:b/>
                <w:i/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b/>
                <w:bCs/>
                <w:i/>
                <w:lang w:eastAsia="en-US"/>
              </w:rPr>
            </w:pPr>
            <w:r w:rsidRPr="00E66607">
              <w:rPr>
                <w:b/>
                <w:bCs/>
                <w:i/>
                <w:lang w:eastAsia="en-US"/>
              </w:rPr>
              <w:t>05 0 014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E66607" w:rsidRDefault="00880669" w:rsidP="00DD4ED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79,5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DD4ED1">
            <w:r w:rsidRPr="00E57646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lang w:eastAsia="en-US"/>
              </w:rPr>
            </w:pPr>
            <w:r w:rsidRPr="00E66607">
              <w:rPr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bCs/>
                <w:lang w:eastAsia="en-US"/>
              </w:rPr>
            </w:pPr>
            <w:r w:rsidRPr="00E66607">
              <w:rPr>
                <w:bCs/>
                <w:lang w:eastAsia="en-US"/>
              </w:rPr>
              <w:t>05 0 014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66607" w:rsidRDefault="00880669" w:rsidP="00DD4ED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E66607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5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9A565E" w:rsidRDefault="00880669" w:rsidP="00DD4ED1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0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9A565E" w:rsidRDefault="00880669" w:rsidP="00DD4ED1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920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82E7D" w:rsidRDefault="00880669" w:rsidP="00DD4ED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920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r w:rsidRPr="001C5618">
              <w:t xml:space="preserve">Изготовление технических планов и </w:t>
            </w:r>
            <w:r w:rsidRPr="001C5618">
              <w:lastRenderedPageBreak/>
              <w:t>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</w:pPr>
            <w:r w:rsidRPr="001C5618">
              <w:lastRenderedPageBreak/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r w:rsidRPr="001C561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00724A" w:rsidP="00DD4ED1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385" name="Поле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85" o:spid="_x0000_s1026" type="#_x0000_t202" style="position:absolute;margin-left:0;margin-top:21pt;width:6pt;height:50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6" name="Поле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6" o:spid="_x0000_s1026" type="#_x0000_t202" style="position:absolute;margin-left:0;margin-top:15.75pt;width:6pt;height:59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7" name="Поле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7" o:spid="_x0000_s1026" type="#_x0000_t202" style="position:absolute;margin-left:0;margin-top:15.75pt;width:6pt;height:59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388" name="Поле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8" o:spid="_x0000_s1026" type="#_x0000_t202" style="position:absolute;margin-left:0;margin-top:0;width:6pt;height:50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389" name="Поле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9" o:spid="_x0000_s1026" type="#_x0000_t202" style="position:absolute;margin-left:0;margin-top:0;width:6pt;height:53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390" name="Поле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0" o:spid="_x0000_s1026" type="#_x0000_t202" style="position:absolute;margin-left:0;margin-top:0;width:6pt;height:4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391" name="Поле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1" o:spid="_x0000_s1026" type="#_x0000_t202" style="position:absolute;margin-left:0;margin-top:15.75pt;width:6pt;height:7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392" name="Поле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2" o:spid="_x0000_s1026" type="#_x0000_t202" style="position:absolute;margin-left:0;margin-top:15.75pt;width:6pt;height:4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393" name="Поле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3" o:spid="_x0000_s1026" type="#_x0000_t202" style="position:absolute;margin-left:0;margin-top:15.75pt;width:6pt;height:5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394" name="Поле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4" o:spid="_x0000_s1026" type="#_x0000_t202" style="position:absolute;margin-left:0;margin-top:15.75pt;width:6pt;height:30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395" name="Поле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5" o:spid="_x0000_s1026" type="#_x0000_t202" style="position:absolute;margin-left:0;margin-top:15.75pt;width:6pt;height:32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396" name="Поле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6" o:spid="_x0000_s1026" type="#_x0000_t202" style="position:absolute;margin-left:0;margin-top:15.75pt;width:6pt;height:42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397" name="Поле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7" o:spid="_x0000_s1026" type="#_x0000_t202" style="position:absolute;margin-left:0;margin-top:32.25pt;width:6pt;height:4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8" name="Поле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8" o:spid="_x0000_s1026" type="#_x0000_t202" style="position:absolute;margin-left:0;margin-top:32.25pt;width:6pt;height:6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9" name="Поле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9" o:spid="_x0000_s1026" type="#_x0000_t202" style="position:absolute;margin-left:0;margin-top:32.25pt;width:6pt;height:6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400" name="Поле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0" o:spid="_x0000_s1026" type="#_x0000_t202" style="position:absolute;margin-left:0;margin-top:63.75pt;width:6pt;height:32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401" name="Поле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1" o:spid="_x0000_s1026" type="#_x0000_t202" style="position:absolute;margin-left:0;margin-top:69pt;width:6pt;height:26.2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402" name="Поле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2" o:spid="_x0000_s1026" type="#_x0000_t202" style="position:absolute;margin-left:0;margin-top:15.75pt;width:6pt;height:30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403" name="Поле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3" o:spid="_x0000_s1026" type="#_x0000_t202" style="position:absolute;margin-left:0;margin-top:15.75pt;width:6pt;height:5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404" name="Поле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4" o:spid="_x0000_s1026" type="#_x0000_t202" style="position:absolute;margin-left:0;margin-top:15.75pt;width:6pt;height:7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    </w:pict>
                </mc:Fallback>
              </mc:AlternateContent>
            </w:r>
            <w:proofErr w:type="gramStart"/>
            <w:r w:rsidR="00880669" w:rsidRPr="001C5618">
              <w:rPr>
                <w:b/>
                <w:bCs/>
                <w:lang w:eastAsia="en-US"/>
              </w:rPr>
              <w:t>Ж</w:t>
            </w:r>
            <w:proofErr w:type="gramEnd"/>
            <w:r w:rsidR="00880669"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DD4E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669" w:rsidRDefault="00BE01BE" w:rsidP="00DD4ED1">
            <w:pPr>
              <w:jc w:val="center"/>
            </w:pPr>
            <w:r>
              <w:rPr>
                <w:b/>
                <w:lang w:eastAsia="en-US"/>
              </w:rPr>
              <w:t>203 6</w:t>
            </w:r>
            <w:r w:rsidR="00880669">
              <w:rPr>
                <w:b/>
                <w:lang w:eastAsia="en-US"/>
              </w:rPr>
              <w:t>62,7</w:t>
            </w:r>
          </w:p>
        </w:tc>
      </w:tr>
      <w:tr w:rsidR="00880669" w:rsidRPr="001C5618" w:rsidTr="00DD4ED1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DD4E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669" w:rsidRDefault="00880669" w:rsidP="00DD4ED1">
            <w:pPr>
              <w:jc w:val="center"/>
            </w:pPr>
            <w:r>
              <w:rPr>
                <w:b/>
                <w:lang w:eastAsia="en-US"/>
              </w:rPr>
              <w:t>93</w:t>
            </w:r>
            <w:r w:rsidR="00BE01BE">
              <w:rPr>
                <w:b/>
                <w:lang w:eastAsia="en-US"/>
              </w:rPr>
              <w:t xml:space="preserve"> 6</w:t>
            </w:r>
            <w:r>
              <w:rPr>
                <w:b/>
                <w:lang w:eastAsia="en-US"/>
              </w:rPr>
              <w:t>62,7</w:t>
            </w:r>
          </w:p>
        </w:tc>
      </w:tr>
      <w:tr w:rsidR="00880669" w:rsidRPr="001C5618" w:rsidTr="00DD4ED1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A3578E" w:rsidRDefault="00880669" w:rsidP="00DD4ED1">
            <w:pPr>
              <w:rPr>
                <w:lang w:eastAsia="en-US"/>
              </w:rPr>
            </w:pPr>
            <w:r w:rsidRPr="00A3578E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3578E" w:rsidRDefault="00880669" w:rsidP="00DD4ED1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3578E" w:rsidRDefault="00880669" w:rsidP="00DD4ED1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3578E" w:rsidRDefault="00880669" w:rsidP="00DD4ED1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3578E" w:rsidRDefault="00BE01BE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A3578E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  <w:r w:rsidR="00BE01BE">
              <w:rPr>
                <w:lang w:eastAsia="en-US"/>
              </w:rPr>
              <w:t xml:space="preserve"> 6</w:t>
            </w:r>
            <w:r>
              <w:rPr>
                <w:lang w:eastAsia="en-US"/>
              </w:rPr>
              <w:t>62,7</w:t>
            </w:r>
          </w:p>
        </w:tc>
      </w:tr>
      <w:tr w:rsidR="00880669" w:rsidRPr="001C5618" w:rsidTr="00DD4ED1">
        <w:trPr>
          <w:trHeight w:val="4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A3578E" w:rsidRDefault="00880669" w:rsidP="00DD4ED1">
            <w:pPr>
              <w:rPr>
                <w:lang w:eastAsia="en-US"/>
              </w:rPr>
            </w:pPr>
            <w:r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728CC" w:rsidRDefault="00880669" w:rsidP="00DD4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728CC" w:rsidRDefault="00880669" w:rsidP="00DD4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728CC" w:rsidRDefault="00880669" w:rsidP="00DD4E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3578E" w:rsidRDefault="00BE01BE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A3578E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  <w:r w:rsidR="00BE01BE">
              <w:rPr>
                <w:lang w:eastAsia="en-US"/>
              </w:rPr>
              <w:t xml:space="preserve"> 6</w:t>
            </w:r>
            <w:r>
              <w:rPr>
                <w:lang w:eastAsia="en-US"/>
              </w:rPr>
              <w:t>62,7</w:t>
            </w:r>
          </w:p>
        </w:tc>
      </w:tr>
      <w:tr w:rsidR="00880669" w:rsidRPr="001C5618" w:rsidTr="00DD4ED1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A3578E" w:rsidRDefault="0000724A" w:rsidP="00DD4ED1">
            <w:pPr>
              <w:rPr>
                <w:i/>
                <w:lang w:eastAsia="en-U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0;margin-top:5.25pt;width:6pt;height:50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 w:rsidR="00880669" w:rsidRPr="00A3578E">
              <w:rPr>
                <w:i/>
                <w:lang w:eastAsia="en-US"/>
              </w:rPr>
              <w:t xml:space="preserve">Расходы на содержание МБ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3578E" w:rsidRDefault="00880669" w:rsidP="00DD4ED1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3578E" w:rsidRDefault="00880669" w:rsidP="00DD4ED1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3578E" w:rsidRDefault="00880669" w:rsidP="00DD4ED1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3578E" w:rsidRDefault="00880669" w:rsidP="00DD4ED1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A3578E" w:rsidRDefault="00880669" w:rsidP="00DD4ED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8 900</w:t>
            </w:r>
          </w:p>
        </w:tc>
      </w:tr>
      <w:tr w:rsidR="00880669" w:rsidRPr="001C5618" w:rsidTr="00DD4ED1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48590E" w:rsidRDefault="00880669" w:rsidP="00DD4ED1">
            <w:pPr>
              <w:rPr>
                <w:noProof/>
              </w:rPr>
            </w:pPr>
            <w:r w:rsidRPr="00485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48590E" w:rsidRDefault="00880669" w:rsidP="00DD4ED1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48590E" w:rsidRDefault="00880669" w:rsidP="00DD4ED1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48590E" w:rsidRDefault="00880669" w:rsidP="00DD4ED1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48590E" w:rsidRDefault="0000724A" w:rsidP="00DD4ED1">
            <w:pPr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14605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9.5pt;margin-top:-1.15pt;width:6pt;height:26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" filled="f" stroked="f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48590E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900</w:t>
            </w:r>
          </w:p>
        </w:tc>
      </w:tr>
      <w:tr w:rsidR="00880669" w:rsidRPr="001C5618" w:rsidTr="00DD4ED1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900</w:t>
            </w:r>
          </w:p>
        </w:tc>
      </w:tr>
      <w:tr w:rsidR="00880669" w:rsidRPr="001C5618" w:rsidTr="00DD4ED1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DD4ED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BE01BE" w:rsidP="00DD4ED1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3 2</w:t>
            </w:r>
            <w:r w:rsidR="00880669">
              <w:rPr>
                <w:i/>
                <w:lang w:eastAsia="en-US"/>
              </w:rPr>
              <w:t>30,7</w:t>
            </w:r>
          </w:p>
        </w:tc>
      </w:tr>
      <w:tr w:rsidR="00880669" w:rsidRPr="001C5618" w:rsidTr="00DD4ED1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FA1D08" w:rsidRDefault="00880669" w:rsidP="00DD4ED1">
            <w:pPr>
              <w:rPr>
                <w:lang w:eastAsia="en-US"/>
              </w:rPr>
            </w:pPr>
            <w:r>
              <w:rPr>
                <w:lang w:eastAsia="en-US"/>
              </w:rPr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FA1D08" w:rsidRDefault="00880669" w:rsidP="00DD4ED1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FA1D08" w:rsidRDefault="00880669" w:rsidP="00DD4ED1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FA1D08" w:rsidRDefault="00880669" w:rsidP="00DD4ED1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FA1D08" w:rsidRDefault="00BE01BE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FA1D08" w:rsidRDefault="00BE01BE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 2</w:t>
            </w:r>
            <w:r w:rsidR="00880669">
              <w:rPr>
                <w:lang w:eastAsia="en-US"/>
              </w:rPr>
              <w:t>30,7</w:t>
            </w:r>
          </w:p>
        </w:tc>
      </w:tr>
      <w:tr w:rsidR="00880669" w:rsidRPr="001C5618" w:rsidTr="00DD4ED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BE01BE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 2</w:t>
            </w:r>
            <w:r w:rsidR="00880669">
              <w:rPr>
                <w:lang w:eastAsia="en-US"/>
              </w:rPr>
              <w:t>30,7</w:t>
            </w:r>
          </w:p>
        </w:tc>
      </w:tr>
      <w:tr w:rsidR="00880669" w:rsidRPr="001C5618" w:rsidTr="00DD4ED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BE01BE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 2</w:t>
            </w:r>
            <w:r w:rsidR="00880669">
              <w:rPr>
                <w:lang w:eastAsia="en-US"/>
              </w:rPr>
              <w:t>30,7</w:t>
            </w:r>
          </w:p>
        </w:tc>
      </w:tr>
      <w:tr w:rsidR="00880669" w:rsidRPr="001C5618" w:rsidTr="00DD4ED1">
        <w:trPr>
          <w:trHeight w:val="2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DD4ED1">
            <w:pPr>
              <w:rPr>
                <w:bCs/>
                <w:i/>
              </w:rPr>
            </w:pPr>
            <w:r w:rsidRPr="00E57646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57646" w:rsidRDefault="00880669" w:rsidP="00DD4ED1">
            <w:pPr>
              <w:jc w:val="center"/>
              <w:rPr>
                <w:i/>
                <w:lang w:eastAsia="en-US"/>
              </w:rPr>
            </w:pPr>
            <w:r w:rsidRPr="00E57646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669" w:rsidRPr="00E57646" w:rsidRDefault="00880669" w:rsidP="00DD4ED1">
            <w:pPr>
              <w:jc w:val="center"/>
              <w:rPr>
                <w:i/>
              </w:rPr>
            </w:pPr>
            <w:r w:rsidRPr="00E57646">
              <w:rPr>
                <w:i/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57646" w:rsidRDefault="00880669" w:rsidP="00DD4ED1">
            <w:pPr>
              <w:jc w:val="center"/>
              <w:rPr>
                <w:i/>
                <w:lang w:eastAsia="en-US"/>
              </w:rPr>
            </w:pPr>
            <w:r w:rsidRPr="00E57646">
              <w:rPr>
                <w:i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E57646" w:rsidRDefault="00880669" w:rsidP="00DD4ED1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E57646" w:rsidRDefault="00880669" w:rsidP="00DD4ED1">
            <w:pPr>
              <w:jc w:val="center"/>
              <w:rPr>
                <w:i/>
                <w:lang w:eastAsia="en-US"/>
              </w:rPr>
            </w:pPr>
            <w:r w:rsidRPr="00E57646">
              <w:rPr>
                <w:i/>
                <w:lang w:eastAsia="en-US"/>
              </w:rPr>
              <w:t>1 532</w:t>
            </w:r>
          </w:p>
        </w:tc>
      </w:tr>
      <w:tr w:rsidR="00880669" w:rsidRPr="001C5618" w:rsidTr="00DD4ED1">
        <w:trPr>
          <w:trHeight w:val="26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E57646" w:rsidRDefault="00880669" w:rsidP="00DD4ED1">
            <w:r w:rsidRPr="00E57646"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669" w:rsidRDefault="00880669" w:rsidP="00DD4ED1">
            <w:pPr>
              <w:jc w:val="center"/>
            </w:pPr>
            <w:r w:rsidRPr="001E5A46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32</w:t>
            </w:r>
          </w:p>
        </w:tc>
      </w:tr>
      <w:tr w:rsidR="00880669" w:rsidRPr="001C5618" w:rsidTr="00DD4ED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FD45DA" w:rsidRDefault="00880669" w:rsidP="00DD4ED1">
            <w:pPr>
              <w:rPr>
                <w:b/>
                <w:lang w:eastAsia="en-US"/>
              </w:rPr>
            </w:pPr>
            <w:r w:rsidRPr="00FD45DA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FD45DA" w:rsidRDefault="00880669" w:rsidP="00DD4ED1">
            <w:pPr>
              <w:jc w:val="center"/>
              <w:rPr>
                <w:b/>
                <w:lang w:eastAsia="en-US"/>
              </w:rPr>
            </w:pPr>
            <w:r w:rsidRPr="00FD45DA">
              <w:rPr>
                <w:b/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0 000</w:t>
            </w:r>
          </w:p>
        </w:tc>
      </w:tr>
      <w:tr w:rsidR="00880669" w:rsidRPr="001C5618" w:rsidTr="00DD4ED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>
              <w:rPr>
                <w:lang w:eastAsia="en-US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9C305E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000</w:t>
            </w:r>
          </w:p>
        </w:tc>
      </w:tr>
      <w:tr w:rsidR="00880669" w:rsidRPr="001C5618" w:rsidTr="00DD4ED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9C305E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000</w:t>
            </w:r>
          </w:p>
        </w:tc>
      </w:tr>
      <w:tr w:rsidR="00880669" w:rsidRPr="001C5618" w:rsidTr="00DD4ED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9C305E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000</w:t>
            </w:r>
          </w:p>
        </w:tc>
      </w:tr>
      <w:tr w:rsidR="00880669" w:rsidRPr="001C5618" w:rsidTr="00DD4ED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E28E9" w:rsidRDefault="00880669" w:rsidP="00DD4ED1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E28E9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E28E9" w:rsidRDefault="00880669" w:rsidP="00DD4ED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0E28E9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</w:t>
            </w:r>
          </w:p>
        </w:tc>
      </w:tr>
      <w:tr w:rsidR="00880669" w:rsidRPr="001C5618" w:rsidTr="00DD4ED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E28E9" w:rsidRDefault="00880669" w:rsidP="00DD4ED1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E28E9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E28E9" w:rsidRDefault="00880669" w:rsidP="00DD4ED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0E28E9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</w:tr>
      <w:tr w:rsidR="00880669" w:rsidRPr="001C5618" w:rsidTr="00DD4ED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95611" w:rsidRDefault="00880669" w:rsidP="00DD4ED1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DD4ED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DD4ED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DD4ED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95611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</w:tr>
      <w:tr w:rsidR="00880669" w:rsidRPr="001C5618" w:rsidTr="00DD4ED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880669" w:rsidRPr="001C5618" w:rsidTr="00DD4ED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E28E9" w:rsidRDefault="00880669" w:rsidP="00DD4ED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ое</w:t>
            </w:r>
            <w:r w:rsidRPr="000E28E9">
              <w:rPr>
                <w:b/>
                <w:lang w:eastAsia="en-US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E28E9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0E28E9" w:rsidRDefault="00880669" w:rsidP="00DD4ED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0E28E9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</w:tr>
      <w:tr w:rsidR="00880669" w:rsidRPr="001C5618" w:rsidTr="00DD4ED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95611" w:rsidRDefault="00880669" w:rsidP="00DD4ED1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DD4ED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DD4ED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DD4ED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95611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</w:tr>
      <w:tr w:rsidR="00880669" w:rsidRPr="001C5618" w:rsidTr="00DD4ED1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5</w:t>
            </w:r>
          </w:p>
        </w:tc>
      </w:tr>
      <w:tr w:rsidR="00880669" w:rsidRPr="001C5618" w:rsidTr="00DD4ED1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5</w:t>
            </w:r>
          </w:p>
        </w:tc>
      </w:tr>
      <w:tr w:rsidR="00880669" w:rsidRPr="001C5618" w:rsidTr="00DD4ED1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15</w:t>
            </w:r>
          </w:p>
        </w:tc>
      </w:tr>
      <w:tr w:rsidR="00880669" w:rsidRPr="001C5618" w:rsidTr="00DD4ED1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377520" w:rsidRDefault="00880669" w:rsidP="00DD4ED1">
            <w:pPr>
              <w:jc w:val="center"/>
              <w:rPr>
                <w:b/>
                <w:lang w:eastAsia="en-US"/>
              </w:rPr>
            </w:pPr>
            <w:r w:rsidRPr="00377520">
              <w:rPr>
                <w:b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DD4ED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DD4ED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377520" w:rsidRDefault="00880669" w:rsidP="00DD4ED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377520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880669" w:rsidRPr="001C5618" w:rsidTr="00DD4ED1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377520" w:rsidRDefault="00880669" w:rsidP="00DD4ED1">
            <w:pPr>
              <w:jc w:val="center"/>
              <w:rPr>
                <w:lang w:eastAsia="en-US"/>
              </w:rPr>
            </w:pPr>
            <w:r w:rsidRPr="00377520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377520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377520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880669" w:rsidRPr="001C5618" w:rsidTr="00DD4ED1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880669" w:rsidRPr="001C5618" w:rsidTr="00DD4ED1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880669" w:rsidRPr="001C5618" w:rsidTr="00DD4ED1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880669" w:rsidRPr="001C5618" w:rsidTr="00DD4ED1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880669" w:rsidRPr="001C5618" w:rsidTr="00DD4ED1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14A2B" w:rsidRDefault="00880669" w:rsidP="00DD4ED1">
            <w:pPr>
              <w:rPr>
                <w:b/>
                <w:lang w:eastAsia="en-US"/>
              </w:rPr>
            </w:pPr>
            <w:r w:rsidRPr="00A14A2B">
              <w:rPr>
                <w:b/>
                <w:lang w:eastAsia="en-US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14A2B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A14A2B" w:rsidRDefault="00880669" w:rsidP="00DD4ED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A14A2B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880669" w:rsidRPr="001C5618" w:rsidTr="00DD4ED1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Другие вопросы в области </w:t>
            </w:r>
            <w:r>
              <w:rPr>
                <w:b/>
                <w:bCs/>
                <w:lang w:eastAsia="en-US"/>
              </w:rPr>
              <w:t>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880669" w:rsidRPr="001C5618" w:rsidTr="00DD4ED1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95611" w:rsidRDefault="00880669" w:rsidP="00DD4ED1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DD4ED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DD4ED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DD4ED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95611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880669" w:rsidRPr="001C5618" w:rsidTr="00DD4ED1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DD4E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BE01B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8</w:t>
            </w:r>
            <w:r w:rsidR="00BE01BE">
              <w:rPr>
                <w:b/>
                <w:bCs/>
                <w:lang w:eastAsia="en-US"/>
              </w:rPr>
              <w:t>94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950</w:t>
            </w:r>
          </w:p>
        </w:tc>
      </w:tr>
      <w:tr w:rsidR="00880669" w:rsidRPr="001C5618" w:rsidTr="00DD4ED1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669" w:rsidRPr="001C5618" w:rsidRDefault="00880669" w:rsidP="00DD4ED1">
            <w:pPr>
              <w:jc w:val="center"/>
            </w:pPr>
            <w:r>
              <w:rPr>
                <w:lang w:eastAsia="en-US"/>
              </w:rPr>
              <w:t>950</w:t>
            </w:r>
          </w:p>
        </w:tc>
      </w:tr>
      <w:tr w:rsidR="00880669" w:rsidRPr="001C5618" w:rsidTr="00DD4ED1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669" w:rsidRPr="001C5618" w:rsidRDefault="00880669" w:rsidP="00DD4ED1">
            <w:pPr>
              <w:jc w:val="center"/>
            </w:pPr>
            <w:r>
              <w:rPr>
                <w:lang w:eastAsia="en-US"/>
              </w:rPr>
              <w:t>950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669" w:rsidRPr="001C5618" w:rsidRDefault="00880669" w:rsidP="00DD4ED1">
            <w:pPr>
              <w:jc w:val="center"/>
            </w:pPr>
            <w:r>
              <w:rPr>
                <w:lang w:eastAsia="en-US"/>
              </w:rPr>
              <w:t>950</w:t>
            </w:r>
          </w:p>
        </w:tc>
      </w:tr>
      <w:tr w:rsidR="00880669" w:rsidRPr="001C5618" w:rsidTr="00DD4ED1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669" w:rsidRPr="001C5618" w:rsidRDefault="00880669" w:rsidP="00DD4ED1">
            <w:pPr>
              <w:jc w:val="center"/>
            </w:pPr>
            <w:r>
              <w:rPr>
                <w:lang w:eastAsia="en-US"/>
              </w:rPr>
              <w:t>950</w:t>
            </w:r>
          </w:p>
        </w:tc>
      </w:tr>
      <w:tr w:rsidR="00880669" w:rsidRPr="001C5618" w:rsidTr="00DD4ED1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</w:tr>
      <w:tr w:rsidR="00880669" w:rsidRPr="001C5618" w:rsidTr="00DD4ED1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DD4E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BE01B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</w:t>
            </w:r>
            <w:r w:rsidR="00BE01BE">
              <w:rPr>
                <w:b/>
                <w:bCs/>
                <w:lang w:eastAsia="en-US"/>
              </w:rPr>
              <w:t>944</w:t>
            </w:r>
          </w:p>
        </w:tc>
      </w:tr>
      <w:tr w:rsidR="00880669" w:rsidRPr="001C5618" w:rsidTr="00DD4ED1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lastRenderedPageBreak/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69</w:t>
            </w:r>
          </w:p>
        </w:tc>
      </w:tr>
      <w:tr w:rsidR="00880669" w:rsidRPr="001C5618" w:rsidTr="00DD4ED1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880669" w:rsidRPr="001C5618" w:rsidTr="00DD4ED1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880669" w:rsidRPr="001C5618" w:rsidTr="00DD4ED1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880669" w:rsidRPr="001C5618" w:rsidTr="00DD4ED1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</w:t>
            </w:r>
          </w:p>
        </w:tc>
      </w:tr>
      <w:tr w:rsidR="00880669" w:rsidRPr="001C5618" w:rsidTr="00DD4ED1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80669" w:rsidRPr="001C5618" w:rsidTr="00DD4ED1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80669" w:rsidRPr="001C5618" w:rsidTr="00DD4ED1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rPr>
                <w:lang w:eastAsia="en-US"/>
              </w:rPr>
            </w:pPr>
            <w:r w:rsidRPr="00C57DE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C57DE5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C87C2E" w:rsidRDefault="00880669" w:rsidP="00DD4ED1">
            <w:pPr>
              <w:jc w:val="center"/>
              <w:rPr>
                <w:b/>
                <w:lang w:eastAsia="en-US"/>
              </w:rPr>
            </w:pPr>
            <w:r w:rsidRPr="00C87C2E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C87C2E" w:rsidRDefault="00BE01BE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C87C2E" w:rsidRDefault="00880669" w:rsidP="00BE01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7</w:t>
            </w:r>
            <w:r w:rsidR="00BE01BE">
              <w:rPr>
                <w:b/>
                <w:lang w:eastAsia="en-US"/>
              </w:rPr>
              <w:t>75</w:t>
            </w:r>
          </w:p>
        </w:tc>
      </w:tr>
      <w:tr w:rsidR="00880669" w:rsidRPr="001C5618" w:rsidTr="00DD4ED1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rPr>
                <w:lang w:eastAsia="en-US"/>
              </w:rPr>
            </w:pPr>
            <w:r w:rsidRPr="001C5618">
              <w:t>Иные выплаты населению (резервный фонд главы (пособия по соц</w:t>
            </w:r>
            <w:proofErr w:type="gramStart"/>
            <w:r w:rsidRPr="001C5618">
              <w:t>.п</w:t>
            </w:r>
            <w:proofErr w:type="gramEnd"/>
            <w:r w:rsidRPr="001C5618">
              <w:t>омощи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BE0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</w:t>
            </w:r>
            <w:r w:rsidR="00BE01BE">
              <w:rPr>
                <w:lang w:eastAsia="en-US"/>
              </w:rPr>
              <w:t>75</w:t>
            </w:r>
          </w:p>
        </w:tc>
      </w:tr>
      <w:tr w:rsidR="00880669" w:rsidRPr="001C5618" w:rsidTr="00DD4ED1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  <w:rPr>
                <w:lang w:eastAsia="en-US"/>
              </w:rPr>
            </w:pPr>
            <w:r w:rsidRPr="00626639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626639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626639">
              <w:rPr>
                <w:b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D93F06" w:rsidRDefault="00880669" w:rsidP="00DD4ED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D93F06" w:rsidRDefault="00880669" w:rsidP="00DD4ED1">
            <w:pPr>
              <w:jc w:val="center"/>
              <w:rPr>
                <w:b/>
                <w:lang w:eastAsia="en-US"/>
              </w:rPr>
            </w:pPr>
            <w:r w:rsidRPr="00D93F06">
              <w:rPr>
                <w:b/>
                <w:lang w:eastAsia="en-US"/>
              </w:rPr>
              <w:t>39</w:t>
            </w:r>
          </w:p>
        </w:tc>
      </w:tr>
      <w:tr w:rsidR="00880669" w:rsidRPr="001C5618" w:rsidTr="00DD4ED1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0</w:t>
            </w:r>
          </w:p>
        </w:tc>
      </w:tr>
      <w:tr w:rsidR="00880669" w:rsidRPr="001C5618" w:rsidTr="00DD4ED1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</w:t>
            </w:r>
          </w:p>
        </w:tc>
      </w:tr>
      <w:tr w:rsidR="00880669" w:rsidRPr="001C5618" w:rsidTr="00DD4ED1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880669" w:rsidRPr="001C5618" w:rsidTr="00DD4ED1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377520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DD4ED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95611" w:rsidRDefault="00880669" w:rsidP="00DD4ED1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377520" w:rsidRDefault="00880669" w:rsidP="00DD4ED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377520" w:rsidRDefault="00880669" w:rsidP="00DD4E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 w:rsidR="00880669" w:rsidRPr="001C5618" w:rsidTr="00DD4ED1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377520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377520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377520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880669" w:rsidRPr="001C5618" w:rsidTr="00DD4ED1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80669" w:rsidRPr="001C5618" w:rsidTr="00DD4ED1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80669" w:rsidRPr="001C5618" w:rsidTr="00DD4ED1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80669" w:rsidRPr="001C5618" w:rsidTr="00DD4ED1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80669" w:rsidRPr="001C5618" w:rsidTr="00DD4ED1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100</w:t>
            </w:r>
          </w:p>
        </w:tc>
      </w:tr>
      <w:tr w:rsidR="00880669" w:rsidRPr="001C5618" w:rsidTr="00DD4ED1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100</w:t>
            </w:r>
          </w:p>
        </w:tc>
      </w:tr>
      <w:tr w:rsidR="00880669" w:rsidRPr="001C5618" w:rsidTr="00DD4ED1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880669" w:rsidRPr="001C5618" w:rsidTr="00DD4ED1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69" w:rsidRPr="001C5618" w:rsidRDefault="00880669" w:rsidP="00DD4ED1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lastRenderedPageBreak/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880669" w:rsidRPr="001C5618" w:rsidTr="00DD4ED1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880669" w:rsidRPr="001C5618" w:rsidTr="00DD4ED1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880669" w:rsidRPr="001C5618" w:rsidTr="00DD4ED1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669" w:rsidRPr="001C5618" w:rsidRDefault="00880669" w:rsidP="00DD4ED1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880669" w:rsidP="00DD4E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880669" w:rsidRPr="001C5618" w:rsidTr="00DD4ED1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880669" w:rsidP="00DD4ED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9" w:rsidRPr="001C5618" w:rsidRDefault="00BE01BE" w:rsidP="00DD4E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69" w:rsidRPr="001C5618" w:rsidRDefault="00BE01BE" w:rsidP="00DD4E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4 9</w:t>
            </w:r>
            <w:r w:rsidR="00880669">
              <w:rPr>
                <w:b/>
                <w:bCs/>
                <w:lang w:eastAsia="en-US"/>
              </w:rPr>
              <w:t>85,1</w:t>
            </w:r>
          </w:p>
        </w:tc>
      </w:tr>
    </w:tbl>
    <w:p w:rsidR="00880669" w:rsidRDefault="00880669" w:rsidP="00880669">
      <w:pPr>
        <w:rPr>
          <w:b/>
          <w:sz w:val="22"/>
        </w:rPr>
      </w:pPr>
    </w:p>
    <w:p w:rsidR="00880669" w:rsidRPr="00773FAB" w:rsidRDefault="00880669" w:rsidP="00B061DA">
      <w:pPr>
        <w:rPr>
          <w:sz w:val="22"/>
        </w:rPr>
      </w:pPr>
      <w:r>
        <w:rPr>
          <w:b/>
          <w:sz w:val="22"/>
        </w:rPr>
        <w:t xml:space="preserve">   </w:t>
      </w:r>
      <w:r>
        <w:rPr>
          <w:sz w:val="22"/>
        </w:rPr>
        <w:t xml:space="preserve"> </w:t>
      </w:r>
    </w:p>
    <w:p w:rsidR="00880669" w:rsidRDefault="00880669" w:rsidP="00880669">
      <w:pPr>
        <w:rPr>
          <w:sz w:val="22"/>
        </w:rPr>
      </w:pPr>
    </w:p>
    <w:p w:rsidR="00880669" w:rsidRDefault="00880669" w:rsidP="00880669">
      <w:pPr>
        <w:rPr>
          <w:sz w:val="22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9"/>
        <w:jc w:val="both"/>
        <w:rPr>
          <w:sz w:val="28"/>
          <w:szCs w:val="28"/>
        </w:rPr>
      </w:pPr>
    </w:p>
    <w:p w:rsidR="00880669" w:rsidRDefault="00880669" w:rsidP="00880669">
      <w:pPr>
        <w:ind w:firstLine="709"/>
        <w:jc w:val="both"/>
        <w:rPr>
          <w:sz w:val="28"/>
          <w:szCs w:val="28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ind w:firstLine="708"/>
        <w:jc w:val="both"/>
        <w:rPr>
          <w:sz w:val="27"/>
          <w:szCs w:val="27"/>
        </w:rPr>
      </w:pPr>
    </w:p>
    <w:p w:rsidR="00880669" w:rsidRDefault="00880669" w:rsidP="00880669">
      <w:pPr>
        <w:jc w:val="both"/>
        <w:rPr>
          <w:sz w:val="27"/>
          <w:szCs w:val="27"/>
        </w:rPr>
      </w:pPr>
    </w:p>
    <w:sectPr w:rsidR="00880669" w:rsidSect="009001F5">
      <w:pgSz w:w="11906" w:h="16838"/>
      <w:pgMar w:top="284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4D79"/>
    <w:rsid w:val="00006C48"/>
    <w:rsid w:val="0000724A"/>
    <w:rsid w:val="00013554"/>
    <w:rsid w:val="000145ED"/>
    <w:rsid w:val="00027219"/>
    <w:rsid w:val="0003029F"/>
    <w:rsid w:val="0003393C"/>
    <w:rsid w:val="00033EBA"/>
    <w:rsid w:val="00041E9C"/>
    <w:rsid w:val="0004205F"/>
    <w:rsid w:val="00042876"/>
    <w:rsid w:val="00043662"/>
    <w:rsid w:val="00046753"/>
    <w:rsid w:val="000505E4"/>
    <w:rsid w:val="0005220D"/>
    <w:rsid w:val="000522A5"/>
    <w:rsid w:val="00054039"/>
    <w:rsid w:val="000553FD"/>
    <w:rsid w:val="00056FDE"/>
    <w:rsid w:val="0006311F"/>
    <w:rsid w:val="00070EE9"/>
    <w:rsid w:val="00076840"/>
    <w:rsid w:val="00087D6A"/>
    <w:rsid w:val="00091505"/>
    <w:rsid w:val="00092592"/>
    <w:rsid w:val="00097AE3"/>
    <w:rsid w:val="000A101C"/>
    <w:rsid w:val="000A1ED6"/>
    <w:rsid w:val="000A2105"/>
    <w:rsid w:val="000A527F"/>
    <w:rsid w:val="000C7311"/>
    <w:rsid w:val="000E1C19"/>
    <w:rsid w:val="000E250D"/>
    <w:rsid w:val="000E28E9"/>
    <w:rsid w:val="000F1B76"/>
    <w:rsid w:val="000F4FD4"/>
    <w:rsid w:val="00100D70"/>
    <w:rsid w:val="00107CE0"/>
    <w:rsid w:val="00114CED"/>
    <w:rsid w:val="00116A50"/>
    <w:rsid w:val="00117B45"/>
    <w:rsid w:val="00117BB3"/>
    <w:rsid w:val="001208E7"/>
    <w:rsid w:val="001240F4"/>
    <w:rsid w:val="00131180"/>
    <w:rsid w:val="00135B0F"/>
    <w:rsid w:val="00137178"/>
    <w:rsid w:val="001421EB"/>
    <w:rsid w:val="001433A9"/>
    <w:rsid w:val="00153DCB"/>
    <w:rsid w:val="00155799"/>
    <w:rsid w:val="00157409"/>
    <w:rsid w:val="00160CBF"/>
    <w:rsid w:val="001634B9"/>
    <w:rsid w:val="00165D3C"/>
    <w:rsid w:val="00166D5C"/>
    <w:rsid w:val="00170E5D"/>
    <w:rsid w:val="00174CC8"/>
    <w:rsid w:val="001868C2"/>
    <w:rsid w:val="00187E06"/>
    <w:rsid w:val="00191E6F"/>
    <w:rsid w:val="00195611"/>
    <w:rsid w:val="00197113"/>
    <w:rsid w:val="001A2CBC"/>
    <w:rsid w:val="001A6754"/>
    <w:rsid w:val="001A7732"/>
    <w:rsid w:val="001B0553"/>
    <w:rsid w:val="001B12D8"/>
    <w:rsid w:val="001B44F4"/>
    <w:rsid w:val="001B4A1E"/>
    <w:rsid w:val="001B536E"/>
    <w:rsid w:val="001C5618"/>
    <w:rsid w:val="001C621E"/>
    <w:rsid w:val="001D1AA9"/>
    <w:rsid w:val="001D27E4"/>
    <w:rsid w:val="001D4A4E"/>
    <w:rsid w:val="001D6876"/>
    <w:rsid w:val="001E00B8"/>
    <w:rsid w:val="001E060A"/>
    <w:rsid w:val="001E226F"/>
    <w:rsid w:val="001E31C6"/>
    <w:rsid w:val="001E623F"/>
    <w:rsid w:val="001E64DD"/>
    <w:rsid w:val="001F0C58"/>
    <w:rsid w:val="0020075A"/>
    <w:rsid w:val="00202C2A"/>
    <w:rsid w:val="0020532F"/>
    <w:rsid w:val="00206023"/>
    <w:rsid w:val="00207FAE"/>
    <w:rsid w:val="002101AB"/>
    <w:rsid w:val="00216550"/>
    <w:rsid w:val="002238C6"/>
    <w:rsid w:val="00225258"/>
    <w:rsid w:val="00226B6C"/>
    <w:rsid w:val="00251235"/>
    <w:rsid w:val="00254CE4"/>
    <w:rsid w:val="0026338B"/>
    <w:rsid w:val="00265CD6"/>
    <w:rsid w:val="00266C94"/>
    <w:rsid w:val="002707A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3E6C"/>
    <w:rsid w:val="002C6804"/>
    <w:rsid w:val="002D49A1"/>
    <w:rsid w:val="002E5044"/>
    <w:rsid w:val="002E56C4"/>
    <w:rsid w:val="002F2D07"/>
    <w:rsid w:val="002F3EDA"/>
    <w:rsid w:val="0030077C"/>
    <w:rsid w:val="003022F6"/>
    <w:rsid w:val="00303DEA"/>
    <w:rsid w:val="00310989"/>
    <w:rsid w:val="00310D84"/>
    <w:rsid w:val="003206C5"/>
    <w:rsid w:val="003221C2"/>
    <w:rsid w:val="003246F5"/>
    <w:rsid w:val="003301AB"/>
    <w:rsid w:val="00330A56"/>
    <w:rsid w:val="003312A4"/>
    <w:rsid w:val="00332DAB"/>
    <w:rsid w:val="003330A2"/>
    <w:rsid w:val="003360FD"/>
    <w:rsid w:val="00337C1C"/>
    <w:rsid w:val="00337E63"/>
    <w:rsid w:val="00344424"/>
    <w:rsid w:val="003536FE"/>
    <w:rsid w:val="003544A1"/>
    <w:rsid w:val="003574E0"/>
    <w:rsid w:val="00357BA9"/>
    <w:rsid w:val="00362074"/>
    <w:rsid w:val="00374872"/>
    <w:rsid w:val="00374BF3"/>
    <w:rsid w:val="00377520"/>
    <w:rsid w:val="0038254E"/>
    <w:rsid w:val="003864A7"/>
    <w:rsid w:val="00387EBD"/>
    <w:rsid w:val="00393C8D"/>
    <w:rsid w:val="0039676C"/>
    <w:rsid w:val="00396B55"/>
    <w:rsid w:val="003975A5"/>
    <w:rsid w:val="003A3EDA"/>
    <w:rsid w:val="003B73BB"/>
    <w:rsid w:val="003C441C"/>
    <w:rsid w:val="003D6E0D"/>
    <w:rsid w:val="003D79A1"/>
    <w:rsid w:val="003E7C84"/>
    <w:rsid w:val="003F1F32"/>
    <w:rsid w:val="003F739A"/>
    <w:rsid w:val="004105E2"/>
    <w:rsid w:val="0041182A"/>
    <w:rsid w:val="004123D9"/>
    <w:rsid w:val="004142AB"/>
    <w:rsid w:val="0041748B"/>
    <w:rsid w:val="00422575"/>
    <w:rsid w:val="00424EEA"/>
    <w:rsid w:val="00443292"/>
    <w:rsid w:val="00444B34"/>
    <w:rsid w:val="00445BD2"/>
    <w:rsid w:val="00445CAF"/>
    <w:rsid w:val="004514F5"/>
    <w:rsid w:val="00454054"/>
    <w:rsid w:val="00454B91"/>
    <w:rsid w:val="00457ADE"/>
    <w:rsid w:val="004631B9"/>
    <w:rsid w:val="004708B0"/>
    <w:rsid w:val="00471143"/>
    <w:rsid w:val="004728E6"/>
    <w:rsid w:val="00472B3B"/>
    <w:rsid w:val="00480740"/>
    <w:rsid w:val="004841BF"/>
    <w:rsid w:val="004856D4"/>
    <w:rsid w:val="0048590E"/>
    <w:rsid w:val="00487BAC"/>
    <w:rsid w:val="004941A3"/>
    <w:rsid w:val="004973C5"/>
    <w:rsid w:val="004C1CC4"/>
    <w:rsid w:val="004C27DD"/>
    <w:rsid w:val="004C27FB"/>
    <w:rsid w:val="004C333C"/>
    <w:rsid w:val="004D2818"/>
    <w:rsid w:val="004D2E2F"/>
    <w:rsid w:val="004D5B89"/>
    <w:rsid w:val="004D6A5E"/>
    <w:rsid w:val="004E0CF9"/>
    <w:rsid w:val="004E12EB"/>
    <w:rsid w:val="004F0034"/>
    <w:rsid w:val="004F2E7A"/>
    <w:rsid w:val="005051A5"/>
    <w:rsid w:val="00506C17"/>
    <w:rsid w:val="00524EFA"/>
    <w:rsid w:val="005300C7"/>
    <w:rsid w:val="00537CA9"/>
    <w:rsid w:val="0054062C"/>
    <w:rsid w:val="00542776"/>
    <w:rsid w:val="0054281D"/>
    <w:rsid w:val="00550026"/>
    <w:rsid w:val="005515E5"/>
    <w:rsid w:val="00551984"/>
    <w:rsid w:val="00554E55"/>
    <w:rsid w:val="00554F4C"/>
    <w:rsid w:val="005573FA"/>
    <w:rsid w:val="00557691"/>
    <w:rsid w:val="00561902"/>
    <w:rsid w:val="00564ECE"/>
    <w:rsid w:val="00567932"/>
    <w:rsid w:val="00576280"/>
    <w:rsid w:val="00580FB7"/>
    <w:rsid w:val="00581CD6"/>
    <w:rsid w:val="0058349C"/>
    <w:rsid w:val="005A0104"/>
    <w:rsid w:val="005A1AD5"/>
    <w:rsid w:val="005A2211"/>
    <w:rsid w:val="005A44E7"/>
    <w:rsid w:val="005A5B85"/>
    <w:rsid w:val="005B4551"/>
    <w:rsid w:val="005C3690"/>
    <w:rsid w:val="005C3FFD"/>
    <w:rsid w:val="005C7A2E"/>
    <w:rsid w:val="005E093D"/>
    <w:rsid w:val="005E27DA"/>
    <w:rsid w:val="005E40A6"/>
    <w:rsid w:val="005E53B3"/>
    <w:rsid w:val="005E648E"/>
    <w:rsid w:val="005F0E09"/>
    <w:rsid w:val="005F22A1"/>
    <w:rsid w:val="005F411E"/>
    <w:rsid w:val="005F6445"/>
    <w:rsid w:val="005F6895"/>
    <w:rsid w:val="00602934"/>
    <w:rsid w:val="00605B00"/>
    <w:rsid w:val="00605F80"/>
    <w:rsid w:val="006070AD"/>
    <w:rsid w:val="0060776B"/>
    <w:rsid w:val="006132DC"/>
    <w:rsid w:val="00625731"/>
    <w:rsid w:val="00626639"/>
    <w:rsid w:val="00627734"/>
    <w:rsid w:val="00633BB1"/>
    <w:rsid w:val="00640534"/>
    <w:rsid w:val="0064705C"/>
    <w:rsid w:val="006527FA"/>
    <w:rsid w:val="00654111"/>
    <w:rsid w:val="00655E5A"/>
    <w:rsid w:val="006638E4"/>
    <w:rsid w:val="00670311"/>
    <w:rsid w:val="0068049B"/>
    <w:rsid w:val="00682E42"/>
    <w:rsid w:val="0068532A"/>
    <w:rsid w:val="0069403A"/>
    <w:rsid w:val="0069562C"/>
    <w:rsid w:val="006A00E8"/>
    <w:rsid w:val="006A0AF0"/>
    <w:rsid w:val="006A0D10"/>
    <w:rsid w:val="006A4EEA"/>
    <w:rsid w:val="006B3397"/>
    <w:rsid w:val="006B33E6"/>
    <w:rsid w:val="006B6B64"/>
    <w:rsid w:val="006C7A82"/>
    <w:rsid w:val="006D21E9"/>
    <w:rsid w:val="006D2A6F"/>
    <w:rsid w:val="006D4975"/>
    <w:rsid w:val="006E04F0"/>
    <w:rsid w:val="006E37E3"/>
    <w:rsid w:val="006E3B13"/>
    <w:rsid w:val="006E416E"/>
    <w:rsid w:val="006E7649"/>
    <w:rsid w:val="006F217A"/>
    <w:rsid w:val="006F7AFB"/>
    <w:rsid w:val="007046BF"/>
    <w:rsid w:val="00711DFC"/>
    <w:rsid w:val="00713CB9"/>
    <w:rsid w:val="0071404F"/>
    <w:rsid w:val="00714C4C"/>
    <w:rsid w:val="00716387"/>
    <w:rsid w:val="007166ED"/>
    <w:rsid w:val="00717B4E"/>
    <w:rsid w:val="00720698"/>
    <w:rsid w:val="00724F11"/>
    <w:rsid w:val="0073068D"/>
    <w:rsid w:val="00734D4F"/>
    <w:rsid w:val="00735ECC"/>
    <w:rsid w:val="0074089C"/>
    <w:rsid w:val="00745A00"/>
    <w:rsid w:val="0074783D"/>
    <w:rsid w:val="0075188C"/>
    <w:rsid w:val="00753ADB"/>
    <w:rsid w:val="0075407A"/>
    <w:rsid w:val="00756E65"/>
    <w:rsid w:val="007662C3"/>
    <w:rsid w:val="00773FAB"/>
    <w:rsid w:val="00774A41"/>
    <w:rsid w:val="00777917"/>
    <w:rsid w:val="00782F84"/>
    <w:rsid w:val="00787255"/>
    <w:rsid w:val="007A2A76"/>
    <w:rsid w:val="007B415F"/>
    <w:rsid w:val="007B5443"/>
    <w:rsid w:val="007B567F"/>
    <w:rsid w:val="007B6BA6"/>
    <w:rsid w:val="007C0580"/>
    <w:rsid w:val="007C3BBF"/>
    <w:rsid w:val="007C50FA"/>
    <w:rsid w:val="007C60E8"/>
    <w:rsid w:val="007C6D45"/>
    <w:rsid w:val="007D36CD"/>
    <w:rsid w:val="007D748B"/>
    <w:rsid w:val="007E1FCF"/>
    <w:rsid w:val="007F7095"/>
    <w:rsid w:val="00801088"/>
    <w:rsid w:val="0080373C"/>
    <w:rsid w:val="00807431"/>
    <w:rsid w:val="008120A1"/>
    <w:rsid w:val="00814355"/>
    <w:rsid w:val="008147EC"/>
    <w:rsid w:val="0081671C"/>
    <w:rsid w:val="00823FE6"/>
    <w:rsid w:val="00824821"/>
    <w:rsid w:val="00824A54"/>
    <w:rsid w:val="008345CF"/>
    <w:rsid w:val="00834608"/>
    <w:rsid w:val="008359AB"/>
    <w:rsid w:val="008363F7"/>
    <w:rsid w:val="00846A40"/>
    <w:rsid w:val="00850BF1"/>
    <w:rsid w:val="0085429E"/>
    <w:rsid w:val="00857E07"/>
    <w:rsid w:val="008618EA"/>
    <w:rsid w:val="00861C19"/>
    <w:rsid w:val="00863116"/>
    <w:rsid w:val="0086386A"/>
    <w:rsid w:val="00871FD5"/>
    <w:rsid w:val="008728AC"/>
    <w:rsid w:val="00880669"/>
    <w:rsid w:val="0088680F"/>
    <w:rsid w:val="00886AD1"/>
    <w:rsid w:val="00890550"/>
    <w:rsid w:val="0089647A"/>
    <w:rsid w:val="008B0869"/>
    <w:rsid w:val="008B3C57"/>
    <w:rsid w:val="008B7F51"/>
    <w:rsid w:val="008C1C62"/>
    <w:rsid w:val="008C363B"/>
    <w:rsid w:val="008D0A16"/>
    <w:rsid w:val="008D18DC"/>
    <w:rsid w:val="008D22B7"/>
    <w:rsid w:val="008D5C89"/>
    <w:rsid w:val="008D69A8"/>
    <w:rsid w:val="008E1BAF"/>
    <w:rsid w:val="008E2765"/>
    <w:rsid w:val="008F149A"/>
    <w:rsid w:val="008F28AB"/>
    <w:rsid w:val="008F3410"/>
    <w:rsid w:val="008F666D"/>
    <w:rsid w:val="008F73D7"/>
    <w:rsid w:val="009001F5"/>
    <w:rsid w:val="009005EE"/>
    <w:rsid w:val="00902DBF"/>
    <w:rsid w:val="00903C2C"/>
    <w:rsid w:val="00911486"/>
    <w:rsid w:val="00912B6A"/>
    <w:rsid w:val="009317A7"/>
    <w:rsid w:val="009333A9"/>
    <w:rsid w:val="009335DF"/>
    <w:rsid w:val="00933D5C"/>
    <w:rsid w:val="00934EA6"/>
    <w:rsid w:val="009449D3"/>
    <w:rsid w:val="00945857"/>
    <w:rsid w:val="0094615C"/>
    <w:rsid w:val="00951798"/>
    <w:rsid w:val="00960C64"/>
    <w:rsid w:val="00965000"/>
    <w:rsid w:val="009675B0"/>
    <w:rsid w:val="009766AB"/>
    <w:rsid w:val="00976F39"/>
    <w:rsid w:val="00977DBD"/>
    <w:rsid w:val="00980F35"/>
    <w:rsid w:val="00981315"/>
    <w:rsid w:val="009833A3"/>
    <w:rsid w:val="0099031D"/>
    <w:rsid w:val="009911AC"/>
    <w:rsid w:val="00997626"/>
    <w:rsid w:val="009A0295"/>
    <w:rsid w:val="009A09B9"/>
    <w:rsid w:val="009A0F57"/>
    <w:rsid w:val="009A12B6"/>
    <w:rsid w:val="009A3317"/>
    <w:rsid w:val="009A565E"/>
    <w:rsid w:val="009A66EA"/>
    <w:rsid w:val="009A7EA1"/>
    <w:rsid w:val="009B704C"/>
    <w:rsid w:val="009C0BE2"/>
    <w:rsid w:val="009C14E8"/>
    <w:rsid w:val="009C305E"/>
    <w:rsid w:val="009C4F95"/>
    <w:rsid w:val="009C6969"/>
    <w:rsid w:val="009E2119"/>
    <w:rsid w:val="009E21F7"/>
    <w:rsid w:val="009E3BD7"/>
    <w:rsid w:val="009E63C0"/>
    <w:rsid w:val="009F6327"/>
    <w:rsid w:val="00A00B40"/>
    <w:rsid w:val="00A03796"/>
    <w:rsid w:val="00A03BAD"/>
    <w:rsid w:val="00A03C74"/>
    <w:rsid w:val="00A04754"/>
    <w:rsid w:val="00A14A2B"/>
    <w:rsid w:val="00A156BC"/>
    <w:rsid w:val="00A17152"/>
    <w:rsid w:val="00A2569A"/>
    <w:rsid w:val="00A27062"/>
    <w:rsid w:val="00A30358"/>
    <w:rsid w:val="00A30F5A"/>
    <w:rsid w:val="00A33FDB"/>
    <w:rsid w:val="00A3507D"/>
    <w:rsid w:val="00A3578E"/>
    <w:rsid w:val="00A40A55"/>
    <w:rsid w:val="00A5003B"/>
    <w:rsid w:val="00A52B7F"/>
    <w:rsid w:val="00A540D1"/>
    <w:rsid w:val="00A55C21"/>
    <w:rsid w:val="00A728CC"/>
    <w:rsid w:val="00A73ECB"/>
    <w:rsid w:val="00A7444B"/>
    <w:rsid w:val="00A74D6C"/>
    <w:rsid w:val="00A804A6"/>
    <w:rsid w:val="00A80761"/>
    <w:rsid w:val="00A81F14"/>
    <w:rsid w:val="00A95994"/>
    <w:rsid w:val="00A95D5E"/>
    <w:rsid w:val="00AA48B7"/>
    <w:rsid w:val="00AA522C"/>
    <w:rsid w:val="00AB01A0"/>
    <w:rsid w:val="00AB26B7"/>
    <w:rsid w:val="00AB54DC"/>
    <w:rsid w:val="00AB5EAE"/>
    <w:rsid w:val="00AB60A4"/>
    <w:rsid w:val="00AB7359"/>
    <w:rsid w:val="00AC56A4"/>
    <w:rsid w:val="00AC61C3"/>
    <w:rsid w:val="00AD71F6"/>
    <w:rsid w:val="00AE18EA"/>
    <w:rsid w:val="00AE2583"/>
    <w:rsid w:val="00AF2466"/>
    <w:rsid w:val="00AF3A42"/>
    <w:rsid w:val="00AF6104"/>
    <w:rsid w:val="00B01451"/>
    <w:rsid w:val="00B02BD2"/>
    <w:rsid w:val="00B061DA"/>
    <w:rsid w:val="00B07A4F"/>
    <w:rsid w:val="00B12389"/>
    <w:rsid w:val="00B13649"/>
    <w:rsid w:val="00B153BF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43EE9"/>
    <w:rsid w:val="00B507E6"/>
    <w:rsid w:val="00B53CB6"/>
    <w:rsid w:val="00B5409E"/>
    <w:rsid w:val="00B64606"/>
    <w:rsid w:val="00B67B46"/>
    <w:rsid w:val="00B75E0A"/>
    <w:rsid w:val="00B81EDF"/>
    <w:rsid w:val="00B82A10"/>
    <w:rsid w:val="00B86935"/>
    <w:rsid w:val="00B87DBD"/>
    <w:rsid w:val="00BA7302"/>
    <w:rsid w:val="00BB0F8E"/>
    <w:rsid w:val="00BB15AD"/>
    <w:rsid w:val="00BB7AF1"/>
    <w:rsid w:val="00BC1C0B"/>
    <w:rsid w:val="00BD1624"/>
    <w:rsid w:val="00BD4623"/>
    <w:rsid w:val="00BD48B1"/>
    <w:rsid w:val="00BD6519"/>
    <w:rsid w:val="00BD6AB3"/>
    <w:rsid w:val="00BD7B1F"/>
    <w:rsid w:val="00BE00DC"/>
    <w:rsid w:val="00BE01BE"/>
    <w:rsid w:val="00BE19E7"/>
    <w:rsid w:val="00BE1C95"/>
    <w:rsid w:val="00BE5CB3"/>
    <w:rsid w:val="00BE5FEF"/>
    <w:rsid w:val="00BE711E"/>
    <w:rsid w:val="00BE7300"/>
    <w:rsid w:val="00C01496"/>
    <w:rsid w:val="00C11131"/>
    <w:rsid w:val="00C11AE0"/>
    <w:rsid w:val="00C1799C"/>
    <w:rsid w:val="00C21E92"/>
    <w:rsid w:val="00C22D38"/>
    <w:rsid w:val="00C230B9"/>
    <w:rsid w:val="00C309CB"/>
    <w:rsid w:val="00C35E3A"/>
    <w:rsid w:val="00C414B0"/>
    <w:rsid w:val="00C432A1"/>
    <w:rsid w:val="00C56D82"/>
    <w:rsid w:val="00C57DE5"/>
    <w:rsid w:val="00C6006F"/>
    <w:rsid w:val="00C60A32"/>
    <w:rsid w:val="00C61E84"/>
    <w:rsid w:val="00C735AF"/>
    <w:rsid w:val="00C80B48"/>
    <w:rsid w:val="00C82903"/>
    <w:rsid w:val="00C82959"/>
    <w:rsid w:val="00C87C2E"/>
    <w:rsid w:val="00C92BF0"/>
    <w:rsid w:val="00C94F60"/>
    <w:rsid w:val="00C95C89"/>
    <w:rsid w:val="00CA1AD1"/>
    <w:rsid w:val="00CB68EA"/>
    <w:rsid w:val="00CB77BB"/>
    <w:rsid w:val="00CC501F"/>
    <w:rsid w:val="00CE0252"/>
    <w:rsid w:val="00CE12F2"/>
    <w:rsid w:val="00CE45E5"/>
    <w:rsid w:val="00CE7B76"/>
    <w:rsid w:val="00CE7FE8"/>
    <w:rsid w:val="00CF3246"/>
    <w:rsid w:val="00CF5848"/>
    <w:rsid w:val="00CF64E3"/>
    <w:rsid w:val="00D0532D"/>
    <w:rsid w:val="00D16A68"/>
    <w:rsid w:val="00D213DB"/>
    <w:rsid w:val="00D25110"/>
    <w:rsid w:val="00D27B4F"/>
    <w:rsid w:val="00D27DEF"/>
    <w:rsid w:val="00D30F18"/>
    <w:rsid w:val="00D32CB8"/>
    <w:rsid w:val="00D34107"/>
    <w:rsid w:val="00D34881"/>
    <w:rsid w:val="00D416E4"/>
    <w:rsid w:val="00D4561C"/>
    <w:rsid w:val="00D457DE"/>
    <w:rsid w:val="00D538B7"/>
    <w:rsid w:val="00D56B89"/>
    <w:rsid w:val="00D5726E"/>
    <w:rsid w:val="00D64CEB"/>
    <w:rsid w:val="00D64ECB"/>
    <w:rsid w:val="00D93F06"/>
    <w:rsid w:val="00DA3D73"/>
    <w:rsid w:val="00DB1CC9"/>
    <w:rsid w:val="00DC3D91"/>
    <w:rsid w:val="00DC51B4"/>
    <w:rsid w:val="00DC5D80"/>
    <w:rsid w:val="00DC627E"/>
    <w:rsid w:val="00DC79BB"/>
    <w:rsid w:val="00DD2831"/>
    <w:rsid w:val="00DD392E"/>
    <w:rsid w:val="00DD47C0"/>
    <w:rsid w:val="00DD4ED1"/>
    <w:rsid w:val="00DE08EB"/>
    <w:rsid w:val="00DE0F59"/>
    <w:rsid w:val="00DE2221"/>
    <w:rsid w:val="00DE2F87"/>
    <w:rsid w:val="00DE5029"/>
    <w:rsid w:val="00DF71DB"/>
    <w:rsid w:val="00E0147C"/>
    <w:rsid w:val="00E03BC6"/>
    <w:rsid w:val="00E04E2C"/>
    <w:rsid w:val="00E117CA"/>
    <w:rsid w:val="00E15430"/>
    <w:rsid w:val="00E16BA4"/>
    <w:rsid w:val="00E20809"/>
    <w:rsid w:val="00E22FEA"/>
    <w:rsid w:val="00E262E7"/>
    <w:rsid w:val="00E3174A"/>
    <w:rsid w:val="00E36052"/>
    <w:rsid w:val="00E379E1"/>
    <w:rsid w:val="00E46598"/>
    <w:rsid w:val="00E4665A"/>
    <w:rsid w:val="00E46690"/>
    <w:rsid w:val="00E46F51"/>
    <w:rsid w:val="00E51BB3"/>
    <w:rsid w:val="00E51DAA"/>
    <w:rsid w:val="00E55195"/>
    <w:rsid w:val="00E55AC2"/>
    <w:rsid w:val="00E57646"/>
    <w:rsid w:val="00E646CE"/>
    <w:rsid w:val="00E66607"/>
    <w:rsid w:val="00E81A3A"/>
    <w:rsid w:val="00E82E7D"/>
    <w:rsid w:val="00E83FCA"/>
    <w:rsid w:val="00E869F7"/>
    <w:rsid w:val="00E86AEC"/>
    <w:rsid w:val="00E87E4B"/>
    <w:rsid w:val="00E87EFE"/>
    <w:rsid w:val="00E9050E"/>
    <w:rsid w:val="00E94CA9"/>
    <w:rsid w:val="00EA11F2"/>
    <w:rsid w:val="00EA1A06"/>
    <w:rsid w:val="00EB6BA9"/>
    <w:rsid w:val="00EC2B82"/>
    <w:rsid w:val="00EC6EDB"/>
    <w:rsid w:val="00ED016F"/>
    <w:rsid w:val="00ED0F16"/>
    <w:rsid w:val="00EE24CD"/>
    <w:rsid w:val="00EF22D2"/>
    <w:rsid w:val="00EF505B"/>
    <w:rsid w:val="00F01C42"/>
    <w:rsid w:val="00F0409C"/>
    <w:rsid w:val="00F05EAE"/>
    <w:rsid w:val="00F064AD"/>
    <w:rsid w:val="00F06B63"/>
    <w:rsid w:val="00F07964"/>
    <w:rsid w:val="00F179BA"/>
    <w:rsid w:val="00F240FE"/>
    <w:rsid w:val="00F309C4"/>
    <w:rsid w:val="00F43815"/>
    <w:rsid w:val="00F45A36"/>
    <w:rsid w:val="00F50697"/>
    <w:rsid w:val="00F5090C"/>
    <w:rsid w:val="00F50AF9"/>
    <w:rsid w:val="00F617B6"/>
    <w:rsid w:val="00F76538"/>
    <w:rsid w:val="00F81A04"/>
    <w:rsid w:val="00F81A3D"/>
    <w:rsid w:val="00F85247"/>
    <w:rsid w:val="00F8752E"/>
    <w:rsid w:val="00F90AA8"/>
    <w:rsid w:val="00F94249"/>
    <w:rsid w:val="00F945A7"/>
    <w:rsid w:val="00F95CEF"/>
    <w:rsid w:val="00FA1D08"/>
    <w:rsid w:val="00FA31A1"/>
    <w:rsid w:val="00FA427D"/>
    <w:rsid w:val="00FB1B5E"/>
    <w:rsid w:val="00FB6FE5"/>
    <w:rsid w:val="00FC4F90"/>
    <w:rsid w:val="00FD45DA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ADF0-5C42-4BC5-8C4B-678AA25F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6</cp:revision>
  <cp:lastPrinted>2023-12-25T11:16:00Z</cp:lastPrinted>
  <dcterms:created xsi:type="dcterms:W3CDTF">2023-12-25T09:11:00Z</dcterms:created>
  <dcterms:modified xsi:type="dcterms:W3CDTF">2023-12-27T06:18:00Z</dcterms:modified>
</cp:coreProperties>
</file>